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EBDAB6F" w:rsidP="174BC47C" w:rsidRDefault="0EBDAB6F" w14:paraId="0A958C04" w14:textId="1CA057F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rsidRPr="009B4F55" w:rsidR="05291333" w:rsidP="636FE2AE" w:rsidRDefault="05291333" w14:paraId="7227E1FD" w14:textId="37413150">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rsidRPr="008F1FE4" w:rsidR="174BC47C" w:rsidP="721B2024" w:rsidRDefault="15741671" w14:paraId="0B8DD35C" w14:textId="3FD9CB25">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rsidTr="1B21EE74" w14:paraId="0932918A" w14:textId="77777777">
        <w:trPr>
          <w:trHeight w:val="233"/>
        </w:trPr>
        <w:tc>
          <w:tcPr>
            <w:tcW w:w="2430" w:type="dxa"/>
            <w:shd w:val="clear" w:color="auto" w:fill="44546A" w:themeFill="text2"/>
          </w:tcPr>
          <w:p w:rsidRPr="001D4B1F" w:rsidR="57E4F9FB" w:rsidP="721B2024" w:rsidRDefault="001D4B1F" w14:paraId="309501E9" w14:textId="27E09852">
            <w:pPr>
              <w:rPr>
                <w:b/>
                <w:bCs/>
                <w:color w:val="FFFFFF" w:themeColor="background1"/>
              </w:rPr>
            </w:pPr>
            <w:r w:rsidRPr="001D4B1F">
              <w:rPr>
                <w:b/>
                <w:bCs/>
                <w:color w:val="FFFFFF" w:themeColor="background1"/>
              </w:rPr>
              <w:t>Report Tab</w:t>
            </w:r>
          </w:p>
        </w:tc>
        <w:tc>
          <w:tcPr>
            <w:tcW w:w="11985" w:type="dxa"/>
            <w:shd w:val="clear" w:color="auto" w:fill="44546A" w:themeFill="text2"/>
          </w:tcPr>
          <w:p w:rsidR="57E4F9FB" w:rsidP="721B2024" w:rsidRDefault="57E4F9FB" w14:paraId="4145A55E" w14:textId="44B4F18C">
            <w:pPr>
              <w:rPr>
                <w:b/>
                <w:bCs/>
              </w:rPr>
            </w:pPr>
            <w:r w:rsidRPr="001D4B1F">
              <w:rPr>
                <w:b/>
                <w:bCs/>
                <w:color w:val="FFFFFF" w:themeColor="background1"/>
              </w:rPr>
              <w:t>Description</w:t>
            </w:r>
          </w:p>
        </w:tc>
      </w:tr>
      <w:tr w:rsidR="721B2024" w:rsidTr="1B21EE74" w14:paraId="34CAD9A4" w14:textId="77777777">
        <w:trPr>
          <w:trHeight w:val="1025"/>
        </w:trPr>
        <w:tc>
          <w:tcPr>
            <w:tcW w:w="2430" w:type="dxa"/>
          </w:tcPr>
          <w:p w:rsidRPr="00F96C02" w:rsidR="5869B530" w:rsidP="721B2024" w:rsidRDefault="00BD747C" w14:paraId="332ABF5D" w14:textId="41B1634F">
            <w:pPr>
              <w:rPr>
                <w:b/>
                <w:bCs/>
                <w:color w:val="1F4E79" w:themeColor="accent5" w:themeShade="80"/>
              </w:rPr>
            </w:pPr>
            <w:r>
              <w:rPr>
                <w:b/>
                <w:bCs/>
                <w:color w:val="1F4E79" w:themeColor="accent5" w:themeShade="80"/>
              </w:rPr>
              <w:t xml:space="preserve">PLT </w:t>
            </w:r>
            <w:r w:rsidRPr="00F96C02" w:rsidR="107BA710">
              <w:rPr>
                <w:b/>
                <w:bCs/>
                <w:color w:val="1F4E79" w:themeColor="accent5" w:themeShade="80"/>
              </w:rPr>
              <w:t>Metrics</w:t>
            </w:r>
            <w:r>
              <w:rPr>
                <w:b/>
                <w:bCs/>
                <w:color w:val="1F4E79" w:themeColor="accent5" w:themeShade="80"/>
              </w:rPr>
              <w:t xml:space="preserve"> Summary</w:t>
            </w:r>
          </w:p>
        </w:tc>
        <w:tc>
          <w:tcPr>
            <w:tcW w:w="11985" w:type="dxa"/>
          </w:tcPr>
          <w:p w:rsidR="00497451" w:rsidP="000C5B7C" w:rsidRDefault="00CE072B" w14:paraId="2A5E8379" w14:textId="73772B87">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rsidTr="1B21EE74" w14:paraId="61FD93DE" w14:textId="77777777">
        <w:trPr>
          <w:trHeight w:val="836"/>
        </w:trPr>
        <w:tc>
          <w:tcPr>
            <w:tcW w:w="2430" w:type="dxa"/>
          </w:tcPr>
          <w:p w:rsidRPr="00F96C02" w:rsidR="00497451" w:rsidP="006771BA" w:rsidRDefault="00BD747C" w14:paraId="0421F409" w14:textId="38FEAFA9">
            <w:pPr>
              <w:rPr>
                <w:b/>
                <w:bCs/>
                <w:color w:val="1F4E79" w:themeColor="accent5" w:themeShade="80"/>
              </w:rPr>
            </w:pPr>
            <w:r>
              <w:rPr>
                <w:b/>
                <w:bCs/>
                <w:color w:val="1F4E79" w:themeColor="accent5" w:themeShade="80"/>
              </w:rPr>
              <w:t xml:space="preserve">PLT </w:t>
            </w:r>
            <w:r w:rsidRPr="00F50390" w:rsidR="00F50390">
              <w:rPr>
                <w:b/>
                <w:bCs/>
                <w:color w:val="1F4E79" w:themeColor="accent5" w:themeShade="80"/>
              </w:rPr>
              <w:t>Flow Predictability</w:t>
            </w:r>
          </w:p>
        </w:tc>
        <w:tc>
          <w:tcPr>
            <w:tcW w:w="11985" w:type="dxa"/>
          </w:tcPr>
          <w:p w:rsidRPr="7CC149FA" w:rsidR="00497451" w:rsidP="000C5B7C" w:rsidRDefault="00497451" w14:paraId="259BB864" w14:textId="0BE4C000">
            <w:pPr>
              <w:rPr>
                <w:rFonts w:ascii="Calibri" w:hAnsi="Calibri" w:eastAsia="Calibri" w:cs="Calibri"/>
                <w:color w:val="000000" w:themeColor="text1"/>
              </w:rPr>
            </w:pPr>
            <w:r w:rsidRPr="00497451">
              <w:rPr>
                <w:rFonts w:ascii="Calibri" w:hAnsi="Calibri" w:eastAsia="Calibri" w:cs="Calibri"/>
                <w:color w:val="000000" w:themeColor="text1"/>
              </w:rPr>
              <w:t xml:space="preserve">Flow predictability measures the consistency and reliability of a product team’s delivery maturity over a </w:t>
            </w:r>
            <w:r w:rsidR="001678E1">
              <w:rPr>
                <w:rFonts w:ascii="Calibri" w:hAnsi="Calibri" w:eastAsia="Calibri" w:cs="Calibri"/>
                <w:color w:val="000000" w:themeColor="text1"/>
              </w:rPr>
              <w:t>specified period</w:t>
            </w:r>
            <w:r w:rsidRPr="00497451">
              <w:rPr>
                <w:rFonts w:ascii="Calibri" w:hAnsi="Calibri" w:eastAsia="Calibri" w:cs="Calibri"/>
                <w:color w:val="000000" w:themeColor="text1"/>
              </w:rPr>
              <w:t xml:space="preserve">. It assesses how well the product teams </w:t>
            </w:r>
            <w:r w:rsidR="000C5B7C">
              <w:rPr>
                <w:rFonts w:ascii="Calibri" w:hAnsi="Calibri" w:eastAsia="Calibri" w:cs="Calibri"/>
                <w:color w:val="000000" w:themeColor="text1"/>
              </w:rPr>
              <w:t>meet</w:t>
            </w:r>
            <w:r w:rsidRPr="00497451">
              <w:rPr>
                <w:rFonts w:ascii="Calibri" w:hAnsi="Calibri" w:eastAsia="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hAnsi="Calibri" w:eastAsia="Calibri" w:cs="Calibri"/>
                <w:color w:val="000000" w:themeColor="text1"/>
              </w:rPr>
              <w:t>feature</w:t>
            </w:r>
            <w:r w:rsidRPr="00497451">
              <w:rPr>
                <w:rFonts w:ascii="Calibri" w:hAnsi="Calibri" w:eastAsia="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rsidTr="1B21EE74" w14:paraId="5F5D19C5" w14:textId="77777777">
        <w:trPr>
          <w:trHeight w:val="1707"/>
        </w:trPr>
        <w:tc>
          <w:tcPr>
            <w:tcW w:w="2430" w:type="dxa"/>
          </w:tcPr>
          <w:p w:rsidRPr="00BD747C" w:rsidR="006771BA" w:rsidP="006771BA" w:rsidRDefault="00BD747C" w14:paraId="137F6714" w14:textId="5C13B980">
            <w:pPr>
              <w:spacing w:line="259" w:lineRule="auto"/>
              <w:rPr>
                <w:b/>
                <w:bCs/>
                <w:color w:val="1F4E79" w:themeColor="accent5" w:themeShade="80"/>
              </w:rPr>
            </w:pPr>
            <w:r w:rsidRPr="00BD747C">
              <w:rPr>
                <w:b/>
                <w:bCs/>
                <w:color w:val="1F4E79" w:themeColor="accent5" w:themeShade="80"/>
              </w:rPr>
              <w:t>PLT Flow Efficiency</w:t>
            </w:r>
          </w:p>
        </w:tc>
        <w:tc>
          <w:tcPr>
            <w:tcW w:w="11985" w:type="dxa"/>
          </w:tcPr>
          <w:p w:rsidR="006771BA" w:rsidP="000C5B7C" w:rsidRDefault="00497451" w14:paraId="2D0ADE28" w14:textId="2FCE0F30">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rsidTr="1B21EE74" w14:paraId="1BFDE0E1" w14:textId="77777777">
        <w:trPr>
          <w:trHeight w:val="447"/>
        </w:trPr>
        <w:tc>
          <w:tcPr>
            <w:tcW w:w="2430" w:type="dxa"/>
          </w:tcPr>
          <w:p w:rsidRPr="00F96C02" w:rsidR="006771BA" w:rsidP="006771BA" w:rsidRDefault="00481174" w14:paraId="48146FED" w14:textId="21491A00">
            <w:pPr>
              <w:rPr>
                <w:b/>
                <w:bCs/>
                <w:color w:val="1F4E79" w:themeColor="accent5" w:themeShade="80"/>
              </w:rPr>
            </w:pPr>
            <w:r w:rsidRPr="00F96C02">
              <w:rPr>
                <w:b/>
                <w:bCs/>
                <w:color w:val="1F4E79" w:themeColor="accent5" w:themeShade="80"/>
              </w:rPr>
              <w:t>User Guide</w:t>
            </w:r>
          </w:p>
        </w:tc>
        <w:tc>
          <w:tcPr>
            <w:tcW w:w="11985" w:type="dxa"/>
          </w:tcPr>
          <w:p w:rsidRPr="000F2EA8" w:rsidR="00980A4F" w:rsidP="006771BA" w:rsidRDefault="006771BA" w14:paraId="15C317E2" w14:textId="33928D9B">
            <w:r w:rsidRPr="00980A4F">
              <w:t xml:space="preserve">Displays </w:t>
            </w:r>
            <w:r w:rsidRPr="00980A4F" w:rsidR="00980A4F">
              <w:t>the</w:t>
            </w:r>
            <w:r w:rsidRPr="00980A4F">
              <w:t xml:space="preserve"> </w:t>
            </w:r>
            <w:r w:rsidR="007A7652">
              <w:t xml:space="preserve">User </w:t>
            </w:r>
            <w:r w:rsidR="006044E3">
              <w:t>Guidelines</w:t>
            </w:r>
            <w:r w:rsidR="004316EF">
              <w:t>/</w:t>
            </w:r>
            <w:r w:rsidR="006044E3">
              <w:t>Knowledge B</w:t>
            </w:r>
            <w:r w:rsidRPr="00980A4F" w:rsidR="00481174">
              <w:t>ase Article</w:t>
            </w:r>
          </w:p>
        </w:tc>
      </w:tr>
      <w:tr w:rsidR="00B1646C" w:rsidTr="1B21EE74" w14:paraId="190C8A8B" w14:textId="77777777">
        <w:trPr>
          <w:trHeight w:val="357"/>
        </w:trPr>
        <w:tc>
          <w:tcPr>
            <w:tcW w:w="2430" w:type="dxa"/>
          </w:tcPr>
          <w:p w:rsidRPr="00F96C02" w:rsidR="00B1646C" w:rsidP="006771BA" w:rsidRDefault="00B1646C" w14:paraId="204AD34E" w14:textId="7CB136B3">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rsidRPr="00980A4F" w:rsidR="00B1646C" w:rsidP="006771BA" w:rsidRDefault="00B865F2" w14:paraId="719916CC" w14:textId="08E9FD2B">
            <w:r>
              <w:t xml:space="preserve">Displays the </w:t>
            </w:r>
            <w:r w:rsidR="52BE2CF0">
              <w:t>R</w:t>
            </w:r>
            <w:r w:rsidR="007A15F4">
              <w:t>elease notes</w:t>
            </w:r>
          </w:p>
        </w:tc>
      </w:tr>
    </w:tbl>
    <w:p w:rsidRPr="000C5B7C" w:rsidR="00497451" w:rsidP="721B2024" w:rsidRDefault="00497451" w14:paraId="7BC5D9A7" w14:textId="77777777">
      <w:pPr>
        <w:rPr>
          <w:b/>
          <w:bCs/>
          <w:sz w:val="10"/>
          <w:szCs w:val="10"/>
        </w:rPr>
      </w:pPr>
    </w:p>
    <w:p w:rsidR="00FB38F9" w:rsidP="00FB38F9" w:rsidRDefault="00FE2373" w14:paraId="02FABBB8" w14:textId="365460BA">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Pr="00C75865" w:rsidR="4E2D8681">
        <w:rPr>
          <w:b/>
          <w:bCs/>
          <w:sz w:val="24"/>
          <w:szCs w:val="24"/>
        </w:rPr>
        <w:t>Data Filtering</w:t>
      </w:r>
      <w:r w:rsidRPr="721B2024" w:rsidR="4E2D8681">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Pr="006044E3" w:rsid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rsidR="008F1FE4" w:rsidP="00FB38F9" w:rsidRDefault="00A81190" w14:paraId="06882283" w14:textId="060671A2">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w14:anchorId="503C386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0ad47 [3209]" strokecolor="#10190a [489]" strokeweight="1pt" type="#_x0000_t67" adj="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w:pict>
          </mc:Fallback>
        </mc:AlternateContent>
      </w:r>
      <w:r w:rsidRPr="00C75865" w:rsidR="000C5B7C">
        <w:rPr>
          <w:b/>
          <w:bCs/>
          <w:sz w:val="24"/>
          <w:szCs w:val="24"/>
        </w:rPr>
        <w:t>Important Note</w:t>
      </w:r>
      <w:r w:rsidRPr="00C75865" w:rsidR="000C5B7C">
        <w:rPr>
          <w:sz w:val="24"/>
          <w:szCs w:val="24"/>
        </w:rPr>
        <w:t>:</w:t>
      </w:r>
      <w:r w:rsidRPr="000C5B7C" w:rsidR="000C5B7C">
        <w:t xml:space="preserve"> The reset button on the upper right-hand side allows you to reset filters, slicers, and other data view changes</w:t>
      </w:r>
      <w:r w:rsidR="00C666D9">
        <w:t>.</w:t>
      </w:r>
      <w:r w:rsidR="000C5B7C">
        <w:t xml:space="preserve"> </w:t>
      </w:r>
    </w:p>
    <w:p w:rsidRPr="000C5B7C" w:rsidR="000C5B7C" w:rsidP="00FE2373" w:rsidRDefault="00E95EB2" w14:paraId="06CD3B25" w14:textId="444C58AE">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70F02C6B" w:rsidP="76042407" w:rsidRDefault="00497451" w14:paraId="1E527D00" w14:textId="1E7E181B">
      <w:pPr>
        <w:rPr>
          <w:rFonts w:eastAsiaTheme="minorEastAsia"/>
        </w:rPr>
      </w:pPr>
      <w:r>
        <w:rPr>
          <w:rFonts w:eastAsiaTheme="minorEastAsia"/>
          <w:b/>
          <w:bCs/>
        </w:rPr>
        <w:br w:type="page"/>
      </w:r>
      <w:r w:rsidRPr="00FE2373" w:rsidR="206DE8EE">
        <w:rPr>
          <w:rFonts w:eastAsiaTheme="minorEastAsia"/>
          <w:b/>
          <w:bCs/>
          <w:sz w:val="24"/>
          <w:szCs w:val="24"/>
        </w:rPr>
        <w:lastRenderedPageBreak/>
        <w:t>Help Text</w:t>
      </w:r>
      <w:r w:rsidRPr="7CC149FA" w:rsidR="206DE8EE">
        <w:rPr>
          <w:rFonts w:eastAsiaTheme="minorEastAsia"/>
          <w:b/>
          <w:bCs/>
        </w:rPr>
        <w:t>:</w:t>
      </w:r>
      <w:r w:rsidRPr="7CC149FA" w:rsidR="424FC200">
        <w:rPr>
          <w:rFonts w:eastAsiaTheme="minorEastAsia"/>
          <w:b/>
          <w:bCs/>
        </w:rPr>
        <w:t xml:space="preserve"> </w:t>
      </w:r>
      <w:r w:rsidRPr="7CC149FA" w:rsidR="23A82D31">
        <w:rPr>
          <w:rFonts w:eastAsiaTheme="minorEastAsia"/>
        </w:rPr>
        <w:t xml:space="preserve">Each metric has a help icon in the upper right-hand corner. Hovering over </w:t>
      </w:r>
      <w:r w:rsidR="001678E1">
        <w:rPr>
          <w:rFonts w:eastAsiaTheme="minorEastAsia"/>
        </w:rPr>
        <w:t>the</w:t>
      </w:r>
      <w:r w:rsidRPr="7CC149FA" w:rsidR="23A82D31">
        <w:rPr>
          <w:rFonts w:eastAsiaTheme="minorEastAsia"/>
        </w:rPr>
        <w:t xml:space="preserve"> icon </w:t>
      </w:r>
      <w:r w:rsidRPr="7CC149FA" w:rsidR="428178E8">
        <w:rPr>
          <w:rFonts w:eastAsiaTheme="minorEastAsia"/>
        </w:rPr>
        <w:t xml:space="preserve">“?” </w:t>
      </w:r>
      <w:r w:rsidRPr="7CC149FA" w:rsidR="23A82D31">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name="OLE_LINK1" w:id="0"/>
    <w:p w:rsidR="00046A65" w:rsidP="003413BE" w:rsidRDefault="00087956" w14:paraId="506D51E9" w14:textId="6686959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4D35459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10190a [489]" strokeweight="1pt" type="#_x0000_t66" adj="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w:pict>
          </mc:Fallback>
        </mc:AlternateContent>
      </w:r>
      <w:r w:rsidRPr="00817EFE" w:rsid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Pr="00FE2373" w:rsidR="3190C311" w:rsidP="00046A65" w:rsidRDefault="00796ED2" w14:paraId="33C4C45C" w14:textId="3878B284">
      <w:pPr>
        <w:jc w:val="both"/>
        <w:rPr>
          <w:sz w:val="24"/>
          <w:szCs w:val="24"/>
        </w:rPr>
      </w:pPr>
      <w:r w:rsidRPr="00FE2373">
        <w:rPr>
          <w:b/>
          <w:bCs/>
          <w:sz w:val="24"/>
          <w:szCs w:val="24"/>
        </w:rPr>
        <w:t>Metrics</w:t>
      </w:r>
      <w:r w:rsidRPr="00FE2373" w:rsidR="0010293C">
        <w:rPr>
          <w:b/>
          <w:bCs/>
          <w:sz w:val="24"/>
          <w:szCs w:val="24"/>
        </w:rPr>
        <w:t xml:space="preserve"> </w:t>
      </w:r>
      <w:r w:rsidRPr="00FE2373" w:rsidR="09BFBC38">
        <w:rPr>
          <w:b/>
          <w:bCs/>
          <w:sz w:val="24"/>
          <w:szCs w:val="24"/>
        </w:rPr>
        <w:t>Descriptions</w:t>
      </w:r>
      <w:r w:rsidRPr="00FE2373" w:rsidR="4BB3D30E">
        <w:rPr>
          <w:b/>
          <w:bCs/>
          <w:sz w:val="24"/>
          <w:szCs w:val="24"/>
        </w:rPr>
        <w:t>/</w:t>
      </w:r>
      <w:r w:rsidRPr="00FE2373" w:rsidR="006A5CE6">
        <w:rPr>
          <w:b/>
          <w:bCs/>
          <w:sz w:val="24"/>
          <w:szCs w:val="24"/>
        </w:rPr>
        <w:t xml:space="preserve">Formulas and </w:t>
      </w:r>
      <w:r w:rsidRPr="00FE2373" w:rsidR="00814A27">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rsidTr="0591935C" w14:paraId="55CEADB4" w14:textId="282E8803">
        <w:trPr>
          <w:trHeight w:val="1880"/>
        </w:trPr>
        <w:tc>
          <w:tcPr>
            <w:tcW w:w="1815" w:type="pct"/>
            <w:tcBorders>
              <w:top w:val="single" w:color="auto" w:sz="4" w:space="0"/>
              <w:left w:val="single" w:color="auto" w:sz="4" w:space="0"/>
              <w:bottom w:val="single" w:color="auto" w:sz="4" w:space="0"/>
              <w:right w:val="single" w:color="auto" w:sz="4" w:space="0"/>
            </w:tcBorders>
            <w:tcMar/>
          </w:tcPr>
          <w:p w:rsidRPr="00814A27" w:rsidR="00CC7F39" w:rsidP="00B36BDA" w:rsidRDefault="00CC7F39" w14:paraId="0DE9A573" w14:textId="0C3B3771">
            <w:pPr>
              <w:jc w:val="center"/>
              <w:rPr>
                <w:b/>
                <w:bCs/>
              </w:rPr>
            </w:pPr>
            <w:r w:rsidRPr="00814A27">
              <w:rPr>
                <w:b/>
                <w:bCs/>
              </w:rPr>
              <w:t>Predictability</w:t>
            </w:r>
          </w:p>
          <w:p w:rsidRPr="00814A27" w:rsidR="00CC7F39" w:rsidP="00B36BDA" w:rsidRDefault="000744C3" w14:paraId="61808999" w14:textId="028309C1">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3B7559" w:rsidP="00B36BDA" w:rsidRDefault="00CC7F39" w14:paraId="26E8C80B" w14:textId="0DE37252">
            <w:pPr>
              <w:rPr>
                <w:b/>
                <w:bCs/>
              </w:rPr>
            </w:pPr>
            <w:r>
              <w:rPr>
                <w:b/>
                <w:bCs/>
              </w:rPr>
              <w:t>Metrics Description</w:t>
            </w:r>
            <w:r w:rsidR="0082080E">
              <w:rPr>
                <w:b/>
                <w:bCs/>
              </w:rPr>
              <w:t xml:space="preserve">: </w:t>
            </w:r>
            <w:r>
              <w:br/>
            </w:r>
            <w:r w:rsidRPr="00C34632">
              <w:rPr>
                <w:rFonts w:ascii="Calibri" w:hAnsi="Calibri" w:eastAsia="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rsidR="00251EFA" w:rsidP="00B36BDA" w:rsidRDefault="00251EFA" w14:paraId="32C16972" w14:textId="77777777">
            <w:pPr>
              <w:rPr>
                <w:b/>
                <w:bCs/>
              </w:rPr>
            </w:pPr>
          </w:p>
          <w:p w:rsidR="00662F84" w:rsidP="2D343F8A" w:rsidRDefault="00662F84" w14:paraId="567ABFE1" w14:noSpellErr="1" w14:textId="5E76DC58">
            <w:pPr>
              <w:pStyle w:val="Normal"/>
              <w:rPr>
                <w:b w:val="1"/>
                <w:bCs w:val="1"/>
              </w:rPr>
            </w:pPr>
          </w:p>
          <w:p w:rsidR="002014D8" w:rsidP="00B36BDA" w:rsidRDefault="002014D8" w14:paraId="6F8A90A2" w14:textId="77777777">
            <w:pPr>
              <w:rPr>
                <w:b/>
                <w:bCs/>
              </w:rPr>
            </w:pPr>
          </w:p>
          <w:p w:rsidR="00CC7F39" w:rsidP="00B36BDA" w:rsidRDefault="00CC7F39" w14:paraId="7A9982E3" w14:textId="467F90F4">
            <w:pPr>
              <w:rPr>
                <w:b/>
                <w:bCs/>
              </w:rPr>
            </w:pPr>
            <w:r>
              <w:rPr>
                <w:b/>
                <w:bCs/>
              </w:rPr>
              <w:t>Formula Description:</w:t>
            </w:r>
          </w:p>
          <w:p w:rsidRPr="004B758E" w:rsidR="00CC7F39" w:rsidP="00B36BDA" w:rsidRDefault="00CA6BD6" w14:paraId="58CD231A" w14:textId="351183AC">
            <w:r>
              <w:rPr>
                <w:shd w:val="clear" w:color="auto" w:fill="E2EFD9" w:themeFill="accent6" w:themeFillTint="33"/>
              </w:rPr>
              <w:t xml:space="preserve">Inverse </w:t>
            </w:r>
            <w:r w:rsidR="00A31428">
              <w:rPr>
                <w:shd w:val="clear" w:color="auto" w:fill="E2EFD9" w:themeFill="accent6" w:themeFillTint="33"/>
              </w:rPr>
              <w:t xml:space="preserve">of Feature </w:t>
            </w:r>
            <w:r w:rsidRPr="004F1EC8" w:rsidR="0082080E">
              <w:rPr>
                <w:shd w:val="clear" w:color="auto" w:fill="E2EFD9" w:themeFill="accent6" w:themeFillTint="33"/>
              </w:rPr>
              <w:t>Throughput Variance</w:t>
            </w:r>
            <w:r w:rsidR="001678E1">
              <w:rPr>
                <w:shd w:val="clear" w:color="auto" w:fill="E2EFD9" w:themeFill="accent6" w:themeFillTint="33"/>
              </w:rPr>
              <w:t xml:space="preserve"> (Effort) </w:t>
            </w:r>
            <w:r w:rsidRPr="004F1EC8" w:rsidR="0082080E">
              <w:rPr>
                <w:shd w:val="clear" w:color="auto" w:fill="E2EFD9" w:themeFill="accent6" w:themeFillTint="33"/>
              </w:rPr>
              <w:t xml:space="preserve"> </w:t>
            </w:r>
          </w:p>
        </w:tc>
      </w:tr>
      <w:tr w:rsidR="009272C9" w:rsidTr="0591935C" w14:paraId="5F5BA6E2" w14:textId="71B5FEB7">
        <w:trPr>
          <w:trHeight w:val="1800"/>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2DD51AC2" w14:textId="3B7BEB68">
            <w:pPr>
              <w:jc w:val="center"/>
              <w:rPr>
                <w:b/>
                <w:bCs/>
              </w:rPr>
            </w:pPr>
            <w:r w:rsidRPr="00814A27">
              <w:rPr>
                <w:b/>
                <w:bCs/>
              </w:rPr>
              <w:t>Defects</w:t>
            </w:r>
          </w:p>
          <w:p w:rsidRPr="00814A27" w:rsidR="00F756FC" w:rsidP="00B80CBA" w:rsidRDefault="00F756FC" w14:paraId="6CCB73DA" w14:textId="4A7F8EAB">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5F0DADC2" w14:textId="69F2CCD1">
            <w:pPr>
              <w:rPr>
                <w:b/>
                <w:bCs/>
              </w:rPr>
            </w:pPr>
            <w:r>
              <w:rPr>
                <w:b/>
                <w:bCs/>
              </w:rPr>
              <w:t>Metrics Description:</w:t>
            </w:r>
          </w:p>
          <w:p w:rsidR="003B7559" w:rsidP="00B36BDA" w:rsidRDefault="00AB5A5C" w14:paraId="76FC0AAD" w14:textId="08813523">
            <w:pPr>
              <w:rPr>
                <w:rFonts w:ascii="Calibri" w:hAnsi="Calibri" w:eastAsia="Calibri" w:cs="Calibri"/>
                <w:b/>
                <w:color w:val="000000" w:themeColor="text1"/>
              </w:rPr>
            </w:pPr>
            <w:r w:rsidRPr="00AB5A5C">
              <w:rPr>
                <w:rFonts w:ascii="Calibri" w:hAnsi="Calibri" w:eastAsia="Calibri" w:cs="Calibri"/>
                <w:b/>
                <w:color w:val="000000" w:themeColor="text1"/>
              </w:rPr>
              <w:t xml:space="preserve">Defects </w:t>
            </w:r>
            <w:r w:rsidRPr="00AB5A5C">
              <w:rPr>
                <w:rFonts w:ascii="Calibri" w:hAnsi="Calibri" w:eastAsia="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rsidR="00AB5A5C" w:rsidP="00B36BDA" w:rsidRDefault="00AB5A5C" w14:paraId="6895C39C" w14:textId="77777777"/>
          <w:p w:rsidR="00AB5A5C" w:rsidP="00B36BDA" w:rsidRDefault="00AB5A5C" w14:paraId="087D4633" w14:textId="77777777"/>
          <w:p w:rsidRPr="00573861" w:rsidR="002014D8" w:rsidP="2D343F8A" w:rsidRDefault="002014D8" w14:paraId="7BA2DBEF" w14:noSpellErr="1" w14:textId="0F4A8C47">
            <w:pPr>
              <w:pStyle w:val="Normal"/>
            </w:pPr>
          </w:p>
          <w:p w:rsidR="003B7559" w:rsidP="00B36BDA" w:rsidRDefault="00CC7F39" w14:paraId="0E3A8027" w14:textId="77AEDD33">
            <w:pPr>
              <w:rPr>
                <w:b/>
                <w:bCs/>
              </w:rPr>
            </w:pPr>
            <w:r>
              <w:rPr>
                <w:b/>
                <w:bCs/>
              </w:rPr>
              <w:t xml:space="preserve">Formula Description: </w:t>
            </w:r>
          </w:p>
          <w:p w:rsidRPr="003B7559" w:rsidR="00CC7F39" w:rsidP="00B36BDA" w:rsidRDefault="0082080E" w14:paraId="4DE407BB" w14:textId="7DAA7CF7">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rsidTr="0591935C" w14:paraId="21322958" w14:textId="17E76CFE">
        <w:trPr>
          <w:cantSplit/>
          <w:trHeight w:val="2544"/>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7710E9A1" w14:textId="5D067D7F">
            <w:pPr>
              <w:jc w:val="center"/>
              <w:rPr>
                <w:b/>
                <w:bCs/>
              </w:rPr>
            </w:pPr>
            <w:r w:rsidRPr="00814A27">
              <w:rPr>
                <w:b/>
                <w:bCs/>
              </w:rPr>
              <w:lastRenderedPageBreak/>
              <w:t>Throughput</w:t>
            </w:r>
            <w:r w:rsidR="002014D8">
              <w:rPr>
                <w:b/>
                <w:bCs/>
              </w:rPr>
              <w:t xml:space="preserve"> </w:t>
            </w:r>
          </w:p>
          <w:p w:rsidRPr="00814A27" w:rsidR="00CC7F39" w:rsidP="00B36BDA" w:rsidRDefault="00812410" w14:paraId="469613CF" w14:textId="6A4DE5CE">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42B57B6A" w14:textId="3E8F0C51">
            <w:pPr>
              <w:rPr>
                <w:b/>
                <w:bCs/>
              </w:rPr>
            </w:pPr>
            <w:r>
              <w:rPr>
                <w:b/>
                <w:bCs/>
              </w:rPr>
              <w:t xml:space="preserve">Metrics Description: </w:t>
            </w:r>
          </w:p>
          <w:p w:rsidR="00CC7F39" w:rsidP="00B36BDA" w:rsidRDefault="00CC7F39" w14:paraId="60A21E8E" w14:textId="18638A4B">
            <w:r w:rsidRPr="00C34632">
              <w:rPr>
                <w:rFonts w:ascii="Calibri" w:hAnsi="Calibri" w:eastAsia="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in a given time period based on actual data. We then use that information when c</w:t>
            </w:r>
            <w:r w:rsidR="0082080E">
              <w:t>reating our Product roadmaps to create a realistic plan for</w:t>
            </w:r>
            <w:r w:rsidRPr="00B5619B">
              <w:t xml:space="preserve"> when work will be delivered.</w:t>
            </w:r>
          </w:p>
          <w:p w:rsidR="00251EFA" w:rsidP="00B36BDA" w:rsidRDefault="00251EFA" w14:paraId="2FFDBF9B" w14:textId="77777777"/>
          <w:p w:rsidRPr="003B7559" w:rsidR="002014D8" w:rsidP="2D343F8A" w:rsidRDefault="002014D8" w14:paraId="4C21CAA5" w14:noSpellErr="1" w14:textId="6B7F07A2">
            <w:pPr>
              <w:pStyle w:val="Normal"/>
            </w:pPr>
          </w:p>
          <w:p w:rsidR="00CC7F39" w:rsidP="00B36BDA" w:rsidRDefault="00CC7F39" w14:paraId="474C7876" w14:textId="23E34386">
            <w:pPr>
              <w:rPr>
                <w:b/>
                <w:bCs/>
              </w:rPr>
            </w:pPr>
            <w:r>
              <w:rPr>
                <w:b/>
                <w:bCs/>
              </w:rPr>
              <w:t>Formula Description:</w:t>
            </w:r>
          </w:p>
          <w:p w:rsidRPr="003B7559" w:rsidR="00CC7F39" w:rsidP="00B36BDA" w:rsidRDefault="00F97036" w14:paraId="2A410943" w14:textId="1B6C598D">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Pr="004F1EC8" w:rsidR="00CC7F39">
              <w:rPr>
                <w:shd w:val="clear" w:color="auto" w:fill="E2EFD9" w:themeFill="accent6" w:themeFillTint="33"/>
              </w:rPr>
              <w:t>eriod</w:t>
            </w:r>
          </w:p>
        </w:tc>
      </w:tr>
      <w:tr w:rsidR="009272C9" w:rsidTr="0591935C" w14:paraId="76238810" w14:textId="25F98B75">
        <w:trPr>
          <w:trHeight w:val="1907"/>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2980C510" w14:textId="5D095D55">
            <w:pPr>
              <w:jc w:val="center"/>
              <w:rPr>
                <w:b/>
                <w:bCs/>
              </w:rPr>
            </w:pPr>
            <w:r w:rsidRPr="00814A27">
              <w:rPr>
                <w:b/>
                <w:bCs/>
              </w:rPr>
              <w:t>Defect Aging</w:t>
            </w:r>
            <w:r w:rsidR="002014D8">
              <w:rPr>
                <w:b/>
                <w:bCs/>
              </w:rPr>
              <w:t xml:space="preserve"> </w:t>
            </w:r>
          </w:p>
          <w:p w:rsidRPr="00814A27" w:rsidR="004E1F4E" w:rsidP="00B36BDA" w:rsidRDefault="004E1F4E" w14:paraId="568DD975" w14:textId="47D0CB73">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5C46605F" w14:textId="77777777">
            <w:pPr>
              <w:rPr>
                <w:b/>
                <w:bCs/>
              </w:rPr>
            </w:pPr>
            <w:r>
              <w:rPr>
                <w:b/>
                <w:bCs/>
              </w:rPr>
              <w:t>Metrics Description:</w:t>
            </w:r>
          </w:p>
          <w:p w:rsidRPr="009F2C74" w:rsidR="00CC7F39" w:rsidP="00B36BDA" w:rsidRDefault="00CC7F39" w14:paraId="12EC09FC" w14:textId="43F72657">
            <w:r w:rsidRPr="009F2C74">
              <w:t xml:space="preserve">The </w:t>
            </w:r>
            <w:r w:rsidRPr="00C34632" w:rsidR="00EA1E81">
              <w:rPr>
                <w:rFonts w:ascii="Calibri" w:hAnsi="Calibri" w:eastAsia="Calibri" w:cs="Calibri"/>
                <w:b/>
                <w:color w:val="000000" w:themeColor="text1"/>
              </w:rPr>
              <w:t>Defect A</w:t>
            </w:r>
            <w:r w:rsidRPr="00C34632">
              <w:rPr>
                <w:rFonts w:ascii="Calibri" w:hAnsi="Calibri" w:eastAsia="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rsidR="00A047BA" w:rsidP="00B36BDA" w:rsidRDefault="00A047BA" w14:paraId="0C92A076" w14:textId="77777777">
            <w:pPr>
              <w:rPr>
                <w:b/>
                <w:bCs/>
              </w:rPr>
            </w:pPr>
          </w:p>
          <w:p w:rsidR="00F549FB" w:rsidP="00B36BDA" w:rsidRDefault="00F549FB" w14:paraId="50DB16DE" w14:textId="77777777">
            <w:pPr>
              <w:rPr>
                <w:b/>
                <w:bCs/>
              </w:rPr>
            </w:pPr>
          </w:p>
          <w:p w:rsidR="002014D8" w:rsidP="2D343F8A" w:rsidRDefault="002014D8" w14:paraId="40210FD9" w14:noSpellErr="1" w14:textId="46F30BA3">
            <w:pPr>
              <w:pStyle w:val="Normal"/>
              <w:rPr>
                <w:b w:val="1"/>
                <w:bCs w:val="1"/>
              </w:rPr>
            </w:pPr>
          </w:p>
          <w:p w:rsidR="00CC7F39" w:rsidP="00B36BDA" w:rsidRDefault="00CC7F39" w14:paraId="0447CA7D" w14:textId="4DEF0C76">
            <w:pPr>
              <w:rPr>
                <w:b/>
                <w:bCs/>
              </w:rPr>
            </w:pPr>
            <w:r>
              <w:rPr>
                <w:b/>
                <w:bCs/>
              </w:rPr>
              <w:t>Formula Description:</w:t>
            </w:r>
          </w:p>
          <w:p w:rsidRPr="007C3379" w:rsidR="00251EFA" w:rsidP="00B36BDA" w:rsidRDefault="00F97036" w14:paraId="6ACB092C" w14:textId="1ED3F1FC">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Pr="004F1EC8" w:rsidR="00CC7F39">
              <w:rPr>
                <w:shd w:val="clear" w:color="auto" w:fill="E2EFD9" w:themeFill="accent6" w:themeFillTint="33"/>
              </w:rPr>
              <w:t>ays)</w:t>
            </w:r>
          </w:p>
        </w:tc>
      </w:tr>
      <w:tr w:rsidR="009272C9" w:rsidTr="0591935C" w14:paraId="0F00B0B1" w14:textId="7FB15923">
        <w:trPr>
          <w:trHeight w:val="2805"/>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33544DFA" w14:textId="77777777">
            <w:pPr>
              <w:jc w:val="center"/>
              <w:rPr>
                <w:b/>
                <w:bCs/>
              </w:rPr>
            </w:pPr>
            <w:r w:rsidRPr="00814A27">
              <w:rPr>
                <w:b/>
                <w:bCs/>
              </w:rPr>
              <w:t>Value Density</w:t>
            </w:r>
          </w:p>
          <w:p w:rsidRPr="00814A27" w:rsidR="0076387D" w:rsidP="00B36BDA" w:rsidRDefault="0076387D" w14:paraId="4B1C85EF" w14:textId="226BED7F">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488807A1" w14:textId="77777777">
            <w:pPr>
              <w:rPr>
                <w:b/>
                <w:bCs/>
              </w:rPr>
            </w:pPr>
            <w:r>
              <w:rPr>
                <w:b/>
                <w:bCs/>
              </w:rPr>
              <w:t>Metrics Description:</w:t>
            </w:r>
          </w:p>
          <w:p w:rsidRPr="002355C2" w:rsidR="00CC7F39" w:rsidP="00B36BDA" w:rsidRDefault="00EA1E81" w14:paraId="25997957" w14:textId="6AC634D5">
            <w:r w:rsidRPr="00C34632">
              <w:rPr>
                <w:rFonts w:ascii="Calibri" w:hAnsi="Calibri" w:eastAsia="Calibri" w:cs="Calibri"/>
                <w:b/>
                <w:color w:val="000000" w:themeColor="text1"/>
              </w:rPr>
              <w:t>Value D</w:t>
            </w:r>
            <w:r w:rsidRPr="00C34632" w:rsidR="00CC7F39">
              <w:rPr>
                <w:rFonts w:ascii="Calibri" w:hAnsi="Calibri" w:eastAsia="Calibri" w:cs="Calibri"/>
                <w:b/>
                <w:color w:val="000000" w:themeColor="text1"/>
              </w:rPr>
              <w:t>ensity</w:t>
            </w:r>
            <w:r w:rsidRPr="002355C2" w:rsidR="00CC7F39">
              <w:t xml:space="preserve"> highlights how much of a team’s work is</w:t>
            </w:r>
            <w:r w:rsidR="00A6507E">
              <w:t xml:space="preserve"> invest work</w:t>
            </w:r>
            <w:r w:rsidRPr="002355C2" w:rsidR="00CC7F39">
              <w:t xml:space="preserve"> and how much</w:t>
            </w:r>
            <w:r w:rsidR="002566EA">
              <w:t xml:space="preserve"> of it</w:t>
            </w:r>
            <w:r w:rsidRPr="002355C2" w:rsidR="00CC7F39">
              <w:t xml:space="preserve"> </w:t>
            </w:r>
            <w:r w:rsidR="00F025C8">
              <w:t>is maintenance and fixing defects. We use value density to guide decisions about priorities and ensure the team is spending its</w:t>
            </w:r>
            <w:r w:rsidRPr="002355C2" w:rsidR="00CC7F39">
              <w:t xml:space="preserve"> time working on items in line with the business priorities.</w:t>
            </w:r>
          </w:p>
          <w:p w:rsidR="00F549FB" w:rsidP="2D343F8A" w:rsidRDefault="00F549FB" w14:paraId="4509DBE3" w14:noSpellErr="1" w14:textId="59986042">
            <w:pPr>
              <w:pStyle w:val="Normal"/>
              <w:rPr>
                <w:b w:val="1"/>
                <w:bCs w:val="1"/>
              </w:rPr>
            </w:pPr>
          </w:p>
          <w:p w:rsidR="002014D8" w:rsidP="00B36BDA" w:rsidRDefault="002014D8" w14:paraId="7C11282E" w14:textId="77777777">
            <w:pPr>
              <w:rPr>
                <w:b/>
                <w:bCs/>
              </w:rPr>
            </w:pPr>
          </w:p>
          <w:p w:rsidR="002014D8" w:rsidP="00B36BDA" w:rsidRDefault="002014D8" w14:paraId="2A24B66E" w14:textId="77777777">
            <w:pPr>
              <w:rPr>
                <w:b/>
                <w:bCs/>
              </w:rPr>
            </w:pPr>
          </w:p>
          <w:p w:rsidR="00CC7F39" w:rsidP="00B36BDA" w:rsidRDefault="00CC7F39" w14:paraId="0BD0CDE2" w14:textId="30098FB7">
            <w:pPr>
              <w:rPr>
                <w:b/>
                <w:bCs/>
              </w:rPr>
            </w:pPr>
            <w:r>
              <w:rPr>
                <w:b/>
                <w:bCs/>
              </w:rPr>
              <w:t>Formula Description:</w:t>
            </w:r>
          </w:p>
          <w:p w:rsidRPr="000C2B89" w:rsidR="00A33A45" w:rsidP="00A33A45" w:rsidRDefault="00747ACD" w14:paraId="4DA40389" w14:textId="273B58AD">
            <w:r>
              <w:rPr>
                <w:shd w:val="clear" w:color="auto" w:fill="E2EFD9" w:themeFill="accent6" w:themeFillTint="33"/>
              </w:rPr>
              <w:t xml:space="preserve">The </w:t>
            </w:r>
            <w:r w:rsidRPr="00A33A45" w:rsidR="00A33A45">
              <w:rPr>
                <w:shd w:val="clear" w:color="auto" w:fill="E2EFD9" w:themeFill="accent6" w:themeFillTint="33"/>
              </w:rPr>
              <w:t xml:space="preserve">Invest Work vs. Maintenance/Fixing Defects </w:t>
            </w:r>
          </w:p>
          <w:p w:rsidRPr="000C2B89" w:rsidR="00CE2367" w:rsidP="00B36BDA" w:rsidRDefault="00CE2367" w14:paraId="67C0CE8C" w14:textId="03B05C09">
            <w:pPr>
              <w:spacing w:line="259" w:lineRule="auto"/>
            </w:pPr>
          </w:p>
        </w:tc>
      </w:tr>
      <w:bookmarkEnd w:id="0"/>
      <w:tr w:rsidR="009272C9" w:rsidTr="0591935C" w14:paraId="5200862C" w14:textId="3D292610">
        <w:trPr>
          <w:trHeight w:val="1610"/>
        </w:trPr>
        <w:tc>
          <w:tcPr>
            <w:tcW w:w="1815" w:type="pct"/>
            <w:tcBorders>
              <w:top w:val="single" w:color="auto" w:sz="4" w:space="0"/>
            </w:tcBorders>
            <w:tcMar/>
          </w:tcPr>
          <w:p w:rsidR="00CC7F39" w:rsidP="00B36BDA" w:rsidRDefault="269AC83A" w14:paraId="704F1E80" w14:textId="0AD8D15D">
            <w:pPr>
              <w:jc w:val="center"/>
              <w:rPr>
                <w:b/>
                <w:bCs/>
              </w:rPr>
            </w:pPr>
            <w:r w:rsidRPr="1B21EE74">
              <w:rPr>
                <w:b/>
                <w:bCs/>
              </w:rPr>
              <w:t>Feature Ready Backlog</w:t>
            </w:r>
            <w:r w:rsidRPr="1B21EE74" w:rsidR="025C799D">
              <w:rPr>
                <w:b/>
                <w:bCs/>
              </w:rPr>
              <w:t xml:space="preserve"> (Effort)</w:t>
            </w:r>
          </w:p>
          <w:p w:rsidRPr="00814A27" w:rsidR="003B52CA" w:rsidP="00B36BDA" w:rsidRDefault="003B52CA" w14:paraId="2CEF2E67" w14:textId="420B13D2" w14:noSpellErr="1">
            <w:pPr>
              <w:jc w:val="center"/>
              <w:rPr>
                <w:b w:val="1"/>
                <w:bCs w:val="1"/>
              </w:rPr>
            </w:pPr>
            <w:r w:rsidRPr="003B52CA">
              <w:rPr>
                <w:b/>
                <w:bCs/>
                <w:noProof/>
              </w:rPr>
              <w:drawing>
                <wp:inline distT="0" distB="0" distL="0" distR="0" wp14:anchorId="3E042CD7" wp14:editId="4069A7A0">
                  <wp:extent cx="2892399" cy="1456734"/>
                  <wp:effectExtent l="57150" t="57150" r="80010" b="67310"/>
                  <wp:docPr id="376272872"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rcRect l="0" t="0" r="0" b="0"/>
                          <a:stretch>
                            <a:fillRect/>
                          </a:stretch>
                        </pic:blipFill>
                        <pic:spPr xmlns:pic="http://schemas.openxmlformats.org/drawingml/2006/picture">
                          <a:xfrm xmlns:a="http://schemas.openxmlformats.org/drawingml/2006/main" rot="0" flipH="0" flipV="0">
                            <a:off x="0" y="0"/>
                            <a:ext cx="2892399" cy="1456734"/>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tcBorders>
            <w:tcMar/>
          </w:tcPr>
          <w:p w:rsidR="00CC7F39" w:rsidP="00B36BDA" w:rsidRDefault="00CC7F39" w14:paraId="428CF890" w14:textId="09D29D0D">
            <w:pPr>
              <w:rPr>
                <w:b/>
                <w:bCs/>
              </w:rPr>
            </w:pPr>
            <w:r>
              <w:rPr>
                <w:b/>
                <w:bCs/>
              </w:rPr>
              <w:t>Metrics Description:</w:t>
            </w:r>
          </w:p>
          <w:p w:rsidR="003B7559" w:rsidP="00B36BDA" w:rsidRDefault="00C312CA" w14:paraId="7CB3899F" w14:textId="07EA3433">
            <w:r w:rsidRPr="00C312CA">
              <w:t xml:space="preserve">This chart shows whether </w:t>
            </w:r>
            <w:r w:rsidR="001269A4">
              <w:t xml:space="preserve">a </w:t>
            </w:r>
            <w:r w:rsidRPr="00C312CA">
              <w:t xml:space="preserve">team has enough backlog to plan and provide optionality or is </w:t>
            </w:r>
            <w:r w:rsidR="001269A4">
              <w:t>over</w:t>
            </w:r>
            <w:r w:rsidRPr="00C312CA" w:rsidR="001269A4">
              <w:t>planning</w:t>
            </w:r>
            <w:r w:rsidRPr="00C312CA">
              <w:t>.</w:t>
            </w:r>
          </w:p>
          <w:p w:rsidR="00C312CA" w:rsidP="00B36BDA" w:rsidRDefault="00C312CA" w14:paraId="1681E583" w14:textId="77777777"/>
          <w:p w:rsidR="00C312CA" w:rsidP="00B36BDA" w:rsidRDefault="00C312CA" w14:paraId="3051A226" w14:textId="77777777"/>
          <w:p w:rsidR="00662F84" w:rsidP="2D343F8A" w:rsidRDefault="00662F84" w14:paraId="0110870F" w14:noSpellErr="1" w14:textId="467C271C">
            <w:pPr>
              <w:pStyle w:val="Normal"/>
            </w:pPr>
          </w:p>
          <w:p w:rsidRPr="003B7559" w:rsidR="002014D8" w:rsidP="00B36BDA" w:rsidRDefault="002014D8" w14:paraId="0874AEE2" w14:textId="77777777"/>
          <w:p w:rsidR="00CC7F39" w:rsidP="00B36BDA" w:rsidRDefault="00CC7F39" w14:paraId="7086C2A1" w14:textId="3C1B6BC8">
            <w:pPr>
              <w:rPr>
                <w:b/>
                <w:bCs/>
              </w:rPr>
            </w:pPr>
            <w:r>
              <w:rPr>
                <w:b/>
                <w:bCs/>
              </w:rPr>
              <w:t>Formula Description:</w:t>
            </w:r>
          </w:p>
          <w:p w:rsidRPr="00C27F16" w:rsidR="00CC7F39" w:rsidP="00B36BDA" w:rsidRDefault="00DC08B2" w14:paraId="6ED3E4E1" w14:textId="4BFC59FF">
            <w:r w:rsidRPr="004F1EC8">
              <w:rPr>
                <w:shd w:val="clear" w:color="auto" w:fill="E2EFD9" w:themeFill="accent6" w:themeFillTint="33"/>
              </w:rPr>
              <w:t>The Sum of E</w:t>
            </w:r>
            <w:r w:rsidRPr="004F1EC8" w:rsidR="00CC7F39">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Pr="004F1EC8" w:rsidR="00CC7F39">
              <w:rPr>
                <w:shd w:val="clear" w:color="auto" w:fill="E2EFD9" w:themeFill="accent6" w:themeFillTint="33"/>
              </w:rPr>
              <w:t xml:space="preserve"> </w:t>
            </w:r>
            <w:r w:rsidRPr="004F1EC8">
              <w:rPr>
                <w:shd w:val="clear" w:color="auto" w:fill="E2EFD9" w:themeFill="accent6" w:themeFillTint="33"/>
              </w:rPr>
              <w:t>at the End of</w:t>
            </w:r>
            <w:r w:rsidRPr="004F1EC8" w:rsidR="00CC7F39">
              <w:rPr>
                <w:shd w:val="clear" w:color="auto" w:fill="E2EFD9" w:themeFill="accent6" w:themeFillTint="33"/>
              </w:rPr>
              <w:t xml:space="preserve"> </w:t>
            </w:r>
            <w:r w:rsidRPr="004F1EC8">
              <w:rPr>
                <w:shd w:val="clear" w:color="auto" w:fill="E2EFD9" w:themeFill="accent6" w:themeFillTint="33"/>
              </w:rPr>
              <w:t>the M</w:t>
            </w:r>
            <w:r w:rsidRPr="004F1EC8" w:rsidR="00CC7F39">
              <w:rPr>
                <w:shd w:val="clear" w:color="auto" w:fill="E2EFD9" w:themeFill="accent6" w:themeFillTint="33"/>
              </w:rPr>
              <w:t>onth</w:t>
            </w:r>
          </w:p>
        </w:tc>
      </w:tr>
      <w:tr w:rsidR="009272C9" w:rsidTr="0591935C" w14:paraId="48349C62" w14:textId="733082B3">
        <w:trPr>
          <w:trHeight w:val="1880"/>
        </w:trPr>
        <w:tc>
          <w:tcPr>
            <w:tcW w:w="1815" w:type="pct"/>
            <w:tcMar/>
          </w:tcPr>
          <w:p w:rsidR="00CC7F39" w:rsidP="0591935C" w:rsidRDefault="00CC7F39" w14:paraId="3C610F43" w14:textId="02F2F13E">
            <w:pPr>
              <w:pStyle w:val="Normal"/>
              <w:jc w:val="center"/>
              <w:rPr>
                <w:b w:val="1"/>
                <w:bCs w:val="1"/>
              </w:rPr>
            </w:pPr>
            <w:r w:rsidRPr="0591935C" w:rsidR="5058E775">
              <w:rPr>
                <w:b w:val="1"/>
                <w:bCs w:val="1"/>
              </w:rPr>
              <w:t>Feature Throughput (#)</w:t>
            </w:r>
            <w:r w:rsidRPr="0591935C" w:rsidR="132F14E5">
              <w:rPr>
                <w:b w:val="1"/>
                <w:bCs w:val="1"/>
              </w:rPr>
              <w:t xml:space="preserve"> </w:t>
            </w:r>
          </w:p>
          <w:p w:rsidRPr="00876536" w:rsidR="00A235FE" w:rsidP="00B36BDA" w:rsidRDefault="00A235FE" w14:paraId="7A0E58AD" w14:textId="251D174A" w14:noSpellErr="1">
            <w:pPr>
              <w:jc w:val="center"/>
              <w:rPr>
                <w:b w:val="1"/>
                <w:bCs w:val="1"/>
              </w:rPr>
            </w:pPr>
            <w:r w:rsidRPr="00A235FE">
              <w:rPr>
                <w:b/>
                <w:bCs/>
                <w:noProof/>
              </w:rPr>
              <w:drawing>
                <wp:inline distT="0" distB="0" distL="0" distR="0" wp14:anchorId="68133E9B" wp14:editId="63FB7BF6">
                  <wp:extent cx="2895600" cy="1590770"/>
                  <wp:effectExtent l="57150" t="57150" r="76200" b="85725"/>
                  <wp:docPr id="991029327"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rcRect l="0" t="0" r="0" b="0"/>
                          <a:stretch>
                            <a:fillRect/>
                          </a:stretch>
                        </pic:blipFill>
                        <pic:spPr xmlns:pic="http://schemas.openxmlformats.org/drawingml/2006/picture">
                          <a:xfrm xmlns:a="http://schemas.openxmlformats.org/drawingml/2006/main" rot="0" flipH="0" flipV="0">
                            <a:off x="0" y="0"/>
                            <a:ext cx="2895600" cy="1590770"/>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1C8288AA" w14:textId="77777777">
            <w:pPr>
              <w:rPr>
                <w:b/>
                <w:bCs/>
              </w:rPr>
            </w:pPr>
            <w:r>
              <w:rPr>
                <w:b/>
                <w:bCs/>
              </w:rPr>
              <w:t>Metrics Description:</w:t>
            </w:r>
          </w:p>
          <w:p w:rsidR="003B7559" w:rsidP="00B36BDA" w:rsidRDefault="004C3D10" w14:paraId="0E1A9E44" w14:textId="447F2770">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in a given time period based on actual data. We then use that information when creating our Product roadmaps to create a realistic plan of when work will be delivered.</w:t>
            </w:r>
          </w:p>
          <w:p w:rsidR="004C3D10" w:rsidP="00B36BDA" w:rsidRDefault="004C3D10" w14:paraId="0EF18029" w14:textId="77777777">
            <w:pPr>
              <w:rPr>
                <w:b/>
                <w:bCs/>
              </w:rPr>
            </w:pPr>
          </w:p>
          <w:p w:rsidR="002014D8" w:rsidP="2D343F8A" w:rsidRDefault="002014D8" w14:paraId="22F88CD6" w14:noSpellErr="1" w14:textId="252A10F1">
            <w:pPr>
              <w:pStyle w:val="Normal"/>
              <w:rPr>
                <w:b w:val="1"/>
                <w:bCs w:val="1"/>
              </w:rPr>
            </w:pPr>
          </w:p>
          <w:p w:rsidR="00CC7F39" w:rsidP="00B36BDA" w:rsidRDefault="00CC7F39" w14:paraId="5DA07849" w14:textId="76899723">
            <w:pPr>
              <w:rPr>
                <w:b/>
                <w:bCs/>
              </w:rPr>
            </w:pPr>
            <w:r>
              <w:rPr>
                <w:b/>
                <w:bCs/>
              </w:rPr>
              <w:t>Formula Description:</w:t>
            </w:r>
          </w:p>
          <w:p w:rsidRPr="000374BD" w:rsidR="00CC7F39" w:rsidP="00B36BDA" w:rsidRDefault="005F51D2" w14:paraId="7422D2D3" w14:textId="60A420BF">
            <w:r w:rsidRPr="004F1EC8">
              <w:rPr>
                <w:shd w:val="clear" w:color="auto" w:fill="E2EFD9" w:themeFill="accent6" w:themeFillTint="33"/>
              </w:rPr>
              <w:t>Count of Features C</w:t>
            </w:r>
            <w:r w:rsidRPr="004F1EC8" w:rsidR="00CC7F39">
              <w:rPr>
                <w:shd w:val="clear" w:color="auto" w:fill="E2EFD9" w:themeFill="accent6" w:themeFillTint="33"/>
              </w:rPr>
              <w:t>ompleted</w:t>
            </w:r>
          </w:p>
        </w:tc>
      </w:tr>
      <w:tr w:rsidR="009272C9" w:rsidTr="0591935C" w14:paraId="723D5F8B" w14:textId="56AB0C8C">
        <w:trPr>
          <w:trHeight w:val="1880"/>
        </w:trPr>
        <w:tc>
          <w:tcPr>
            <w:tcW w:w="1815" w:type="pct"/>
            <w:tcMar/>
          </w:tcPr>
          <w:p w:rsidR="00CC7F39" w:rsidP="00B36BDA" w:rsidRDefault="00CC7F39" w14:paraId="5BB7BBB4" w14:textId="1164620B">
            <w:pPr>
              <w:jc w:val="center"/>
              <w:rPr>
                <w:b/>
                <w:bCs/>
              </w:rPr>
            </w:pPr>
            <w:r w:rsidRPr="00FB43D9">
              <w:rPr>
                <w:b/>
                <w:bCs/>
              </w:rPr>
              <w:t xml:space="preserve">Feature Throughput (Effort) </w:t>
            </w:r>
          </w:p>
          <w:p w:rsidRPr="00FB43D9" w:rsidR="007D64C6" w:rsidP="00B36BDA" w:rsidRDefault="007D64C6" w14:paraId="36563CDF" w14:textId="46CF44A3">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5D168768" w14:textId="77777777">
            <w:pPr>
              <w:rPr>
                <w:b/>
                <w:bCs/>
              </w:rPr>
            </w:pPr>
            <w:r>
              <w:rPr>
                <w:b/>
                <w:bCs/>
              </w:rPr>
              <w:t>Metrics Description:</w:t>
            </w:r>
          </w:p>
          <w:p w:rsidR="003B7559" w:rsidP="00B36BDA" w:rsidRDefault="00C7458F" w14:paraId="71F12D97" w14:textId="15D187DB">
            <w:r w:rsidRPr="00C7458F">
              <w:t xml:space="preserve">This chart shows the throughput measured in estimated effort for </w:t>
            </w:r>
            <w:r w:rsidR="00686B78">
              <w:t>each</w:t>
            </w:r>
            <w:r w:rsidRPr="00C7458F">
              <w:t xml:space="preserve"> month. It measures the team's ability to assess its planned effort.</w:t>
            </w:r>
          </w:p>
          <w:p w:rsidR="00C7458F" w:rsidP="00B36BDA" w:rsidRDefault="00C7458F" w14:paraId="7E1A760E" w14:textId="77777777">
            <w:pPr>
              <w:rPr>
                <w:b/>
                <w:bCs/>
              </w:rPr>
            </w:pPr>
          </w:p>
          <w:p w:rsidR="00C7458F" w:rsidP="00B36BDA" w:rsidRDefault="00C7458F" w14:paraId="435F815B" w14:textId="77777777">
            <w:pPr>
              <w:rPr>
                <w:b/>
                <w:bCs/>
              </w:rPr>
            </w:pPr>
          </w:p>
          <w:p w:rsidR="00662F84" w:rsidP="2D343F8A" w:rsidRDefault="00662F84" w14:paraId="781E8116" w14:noSpellErr="1" w14:textId="33ADF568">
            <w:pPr>
              <w:pStyle w:val="Normal"/>
              <w:rPr>
                <w:b w:val="1"/>
                <w:bCs w:val="1"/>
              </w:rPr>
            </w:pPr>
          </w:p>
          <w:p w:rsidR="002014D8" w:rsidP="00B36BDA" w:rsidRDefault="002014D8" w14:paraId="68942C2A" w14:textId="77777777">
            <w:pPr>
              <w:rPr>
                <w:b/>
                <w:bCs/>
              </w:rPr>
            </w:pPr>
          </w:p>
          <w:p w:rsidR="00CC7F39" w:rsidP="00B36BDA" w:rsidRDefault="00CC7F39" w14:paraId="1F732A3F" w14:textId="5EA61098">
            <w:pPr>
              <w:rPr>
                <w:b/>
                <w:bCs/>
              </w:rPr>
            </w:pPr>
            <w:r>
              <w:rPr>
                <w:b/>
                <w:bCs/>
              </w:rPr>
              <w:t>Formula Description:</w:t>
            </w:r>
          </w:p>
          <w:p w:rsidRPr="00C27F16" w:rsidR="00CC7F39" w:rsidP="00B36BDA" w:rsidRDefault="005F51D2" w14:paraId="256A1892" w14:textId="641C6861">
            <w:r w:rsidRPr="004F1EC8">
              <w:rPr>
                <w:shd w:val="clear" w:color="auto" w:fill="E2EFD9" w:themeFill="accent6" w:themeFillTint="33"/>
              </w:rPr>
              <w:t>Sum of Feature Effort C</w:t>
            </w:r>
            <w:r w:rsidRPr="004F1EC8" w:rsidR="00CC7F39">
              <w:rPr>
                <w:shd w:val="clear" w:color="auto" w:fill="E2EFD9" w:themeFill="accent6" w:themeFillTint="33"/>
              </w:rPr>
              <w:t>ompleted</w:t>
            </w:r>
          </w:p>
        </w:tc>
      </w:tr>
      <w:tr w:rsidR="009272C9" w:rsidTr="0591935C" w14:paraId="06F3568C" w14:textId="17BEDFA7">
        <w:trPr>
          <w:trHeight w:val="1880"/>
        </w:trPr>
        <w:tc>
          <w:tcPr>
            <w:tcW w:w="1815" w:type="pct"/>
            <w:tcMar/>
          </w:tcPr>
          <w:p w:rsidR="00CC7F39" w:rsidP="00B36BDA" w:rsidRDefault="00CC7F39" w14:paraId="5448D612" w14:textId="0B249C25">
            <w:pPr>
              <w:jc w:val="center"/>
              <w:rPr>
                <w:b/>
                <w:bCs/>
              </w:rPr>
            </w:pPr>
            <w:r w:rsidRPr="00FB43D9">
              <w:rPr>
                <w:b/>
                <w:bCs/>
              </w:rPr>
              <w:t>Feature Throughput Variance</w:t>
            </w:r>
            <w:r w:rsidR="00DB1E49">
              <w:rPr>
                <w:b/>
                <w:bCs/>
              </w:rPr>
              <w:t xml:space="preserve"> (Effort)</w:t>
            </w:r>
          </w:p>
          <w:p w:rsidRPr="00FB43D9" w:rsidR="00DB1E49" w:rsidP="00B36BDA" w:rsidRDefault="00434508" w14:paraId="339BB0F1" w14:textId="2602C985">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5F641BB2" w14:textId="54FCA4AC">
            <w:pPr>
              <w:rPr>
                <w:b/>
                <w:bCs/>
              </w:rPr>
            </w:pPr>
            <w:r>
              <w:rPr>
                <w:b/>
                <w:bCs/>
              </w:rPr>
              <w:t>Metrics Description:</w:t>
            </w:r>
          </w:p>
          <w:p w:rsidRPr="009434C3" w:rsidR="00CC7F39" w:rsidP="00B36BDA" w:rsidRDefault="003829DC" w14:paraId="1E87617E" w14:textId="7FC3D877">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rsidR="003B7559" w:rsidP="00B36BDA" w:rsidRDefault="003B7559" w14:paraId="56373D52" w14:textId="77777777">
            <w:pPr>
              <w:rPr>
                <w:b/>
                <w:bCs/>
              </w:rPr>
            </w:pPr>
          </w:p>
          <w:p w:rsidR="002014D8" w:rsidP="2D343F8A" w:rsidRDefault="002014D8" w14:paraId="4E6C8E6B" w14:noSpellErr="1" w14:textId="24E172DB">
            <w:pPr>
              <w:pStyle w:val="Normal"/>
              <w:rPr>
                <w:b w:val="1"/>
                <w:bCs w:val="1"/>
              </w:rPr>
            </w:pPr>
          </w:p>
          <w:p w:rsidR="00CC7F39" w:rsidP="00B36BDA" w:rsidRDefault="00CC7F39" w14:paraId="4AB3F2D8" w14:textId="312AEB2D">
            <w:pPr>
              <w:rPr>
                <w:b/>
                <w:bCs/>
              </w:rPr>
            </w:pPr>
            <w:r>
              <w:rPr>
                <w:b/>
                <w:bCs/>
              </w:rPr>
              <w:t>Formula Description:</w:t>
            </w:r>
          </w:p>
          <w:p w:rsidRPr="00EA323F" w:rsidR="00CC7F39" w:rsidP="001269A4" w:rsidRDefault="005F51D2" w14:paraId="76DFE8CF" w14:textId="7792C55F">
            <w:r w:rsidRPr="004F1EC8">
              <w:rPr>
                <w:shd w:val="clear" w:color="auto" w:fill="E2EFD9" w:themeFill="accent6" w:themeFillTint="33"/>
              </w:rPr>
              <w:t xml:space="preserve">Percent Variation </w:t>
            </w:r>
            <w:r w:rsidRPr="004F1EC8" w:rsidR="552914E2">
              <w:rPr>
                <w:shd w:val="clear" w:color="auto" w:fill="E2EFD9" w:themeFill="accent6" w:themeFillTint="33"/>
              </w:rPr>
              <w:t>f</w:t>
            </w:r>
            <w:r w:rsidRPr="004F1EC8" w:rsidR="00CC7F39">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Pr="004F1EC8" w:rsidR="001269A4">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rsidTr="0591935C" w14:paraId="7F7B1D84" w14:textId="1F809E40">
        <w:trPr>
          <w:trHeight w:val="2159"/>
        </w:trPr>
        <w:tc>
          <w:tcPr>
            <w:tcW w:w="1815" w:type="pct"/>
            <w:tcMar/>
          </w:tcPr>
          <w:p w:rsidRPr="009A204C" w:rsidR="009C7199" w:rsidP="00B36BDA" w:rsidRDefault="00CC7F39" w14:paraId="0B86781D" w14:textId="3AE783D7">
            <w:pPr>
              <w:jc w:val="center"/>
              <w:rPr>
                <w:b/>
              </w:rPr>
            </w:pPr>
            <w:r w:rsidRPr="00FB43D9">
              <w:rPr>
                <w:b/>
                <w:bCs/>
              </w:rPr>
              <w:t>Feature Lead Time (Days</w:t>
            </w:r>
            <w:r>
              <w:rPr>
                <w:b/>
                <w:bCs/>
              </w:rPr>
              <w:t>)</w:t>
            </w:r>
            <w:r w:rsidR="009B0B9E">
              <w:rPr>
                <w:b/>
                <w:bCs/>
              </w:rPr>
              <w:t xml:space="preserve"> and Cycle Time (Days)</w:t>
            </w:r>
          </w:p>
          <w:p w:rsidRPr="00FB43D9" w:rsidR="006148EE" w:rsidP="00B36BDA" w:rsidRDefault="007D01DA" w14:paraId="7BAA6DAD" w14:textId="53A1B77D" w14:noSpellErr="1">
            <w:pPr>
              <w:jc w:val="center"/>
              <w:rPr>
                <w:b w:val="1"/>
                <w:bCs w:val="1"/>
              </w:rPr>
            </w:pPr>
            <w:r w:rsidRPr="007D01DA">
              <w:rPr>
                <w:b/>
                <w:bCs/>
                <w:noProof/>
              </w:rPr>
              <w:drawing>
                <wp:inline distT="0" distB="0" distL="0" distR="0" wp14:anchorId="7E092AB2" wp14:editId="5E234A33">
                  <wp:extent cx="2889504" cy="1325880"/>
                  <wp:effectExtent l="57150" t="57150" r="82550" b="83820"/>
                  <wp:docPr id="1595686082" name="Picture 1"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rcRect l="0" t="0" r="0" b="0"/>
                          <a:stretch>
                            <a:fillRect/>
                          </a:stretch>
                        </pic:blipFill>
                        <pic:spPr xmlns:pic="http://schemas.openxmlformats.org/drawingml/2006/picture">
                          <a:xfrm xmlns:a="http://schemas.openxmlformats.org/drawingml/2006/main" rot="0" flipH="0" flipV="0">
                            <a:off x="0" y="0"/>
                            <a:ext cx="2889504" cy="1325880"/>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3C0E391A" w14:textId="5951D71F">
            <w:pPr>
              <w:rPr>
                <w:b/>
                <w:bCs/>
              </w:rPr>
            </w:pPr>
            <w:r>
              <w:rPr>
                <w:b/>
                <w:bCs/>
              </w:rPr>
              <w:t>Metrics Description:</w:t>
            </w:r>
          </w:p>
          <w:p w:rsidR="002E53B8" w:rsidP="00B36BDA" w:rsidRDefault="00711E68" w14:paraId="50CFBDC5" w14:textId="4E6928D0">
            <w:r>
              <w:t xml:space="preserve">The </w:t>
            </w:r>
            <w:r w:rsidRPr="00711E68">
              <w:rPr>
                <w:b/>
                <w:bCs/>
              </w:rPr>
              <w:t>Feature Lead Time (Days) and Cycle Time (Days)</w:t>
            </w:r>
            <w:r>
              <w:t xml:space="preserve"> </w:t>
            </w:r>
            <w:r w:rsidR="001269A4">
              <w:t>measure</w:t>
            </w:r>
            <w:r w:rsidRPr="002E53B8" w:rsidR="001269A4">
              <w:t xml:space="preserve"> </w:t>
            </w:r>
            <w:r w:rsidRPr="002E53B8" w:rsidR="002E53B8">
              <w:t>the average time to complete work from the customer's and internal perspectives</w:t>
            </w:r>
            <w:r w:rsidR="00CE3603">
              <w:t>, respectively</w:t>
            </w:r>
            <w:r w:rsidRPr="002E53B8" w:rsidR="002E53B8">
              <w:t>. Responding quickly to changing requirements requires reducing both Cycle Time and Lead Time over time through system efficiencies.</w:t>
            </w:r>
          </w:p>
          <w:p w:rsidR="003B7559" w:rsidP="00B36BDA" w:rsidRDefault="003B7559" w14:paraId="4ADE8529" w14:textId="77777777"/>
          <w:p w:rsidRPr="005B3A18" w:rsidR="002014D8" w:rsidP="2D343F8A" w:rsidRDefault="002014D8" w14:paraId="458CFE38" w14:noSpellErr="1" w14:textId="53D0BCE8">
            <w:pPr>
              <w:pStyle w:val="Normal"/>
            </w:pPr>
          </w:p>
          <w:p w:rsidR="00CC7F39" w:rsidP="00B36BDA" w:rsidRDefault="00CC7F39" w14:paraId="178B0B71" w14:textId="37093C18">
            <w:pPr>
              <w:rPr>
                <w:b/>
                <w:bCs/>
              </w:rPr>
            </w:pPr>
            <w:r>
              <w:rPr>
                <w:b/>
                <w:bCs/>
              </w:rPr>
              <w:t>Formula</w:t>
            </w:r>
            <w:r w:rsidR="00827736">
              <w:rPr>
                <w:b/>
                <w:bCs/>
              </w:rPr>
              <w:t>s</w:t>
            </w:r>
            <w:r>
              <w:rPr>
                <w:b/>
                <w:bCs/>
              </w:rPr>
              <w:t xml:space="preserve"> Description:</w:t>
            </w:r>
          </w:p>
          <w:p w:rsidR="00CC7F39" w:rsidP="00B36BDA" w:rsidRDefault="14D5EA0C" w14:textId="77777777" w14:paraId="543E9230">
            <w:pPr>
              <w:rPr>
                <w:shd w:val="clear" w:color="auto" w:fill="E2EFD9" w:themeFill="accent6" w:themeFillTint="33"/>
              </w:rPr>
            </w:pPr>
            <w:r w:rsidRPr="004F1EC8" w:rsidR="56BEB910">
              <w:rPr>
                <w:b w:val="1"/>
                <w:bCs w:val="1"/>
                <w:shd w:val="clear" w:color="auto" w:fill="E2EFD9" w:themeFill="accent6" w:themeFillTint="33"/>
              </w:rPr>
              <w:t>Feature Lead Time (Days)</w:t>
            </w:r>
            <w:r w:rsidRPr="004F1EC8" w:rsidR="56BEB910">
              <w:rPr>
                <w:shd w:val="clear" w:color="auto" w:fill="E2EFD9" w:themeFill="accent6" w:themeFillTint="33"/>
              </w:rPr>
              <w:t xml:space="preserve">: </w:t>
            </w:r>
            <w:r w:rsidRPr="004F1EC8" w:rsidR="5535DD6C">
              <w:rPr>
                <w:shd w:val="clear" w:color="auto" w:fill="E2EFD9" w:themeFill="accent6" w:themeFillTint="33"/>
              </w:rPr>
              <w:t xml:space="preserve">Average Days Features Spend </w:t>
            </w:r>
            <w:r w:rsidRPr="004F1EC8" w:rsidR="017F0509">
              <w:rPr>
                <w:shd w:val="clear" w:color="auto" w:fill="E2EFD9" w:themeFill="accent6" w:themeFillTint="33"/>
              </w:rPr>
              <w:t>f</w:t>
            </w:r>
            <w:r w:rsidRPr="004F1EC8" w:rsidR="5535DD6C">
              <w:rPr>
                <w:shd w:val="clear" w:color="auto" w:fill="E2EFD9" w:themeFill="accent6" w:themeFillTint="33"/>
              </w:rPr>
              <w:t>rom Solution D</w:t>
            </w:r>
            <w:r w:rsidRPr="004F1EC8" w:rsidR="1B11B690">
              <w:rPr>
                <w:shd w:val="clear" w:color="auto" w:fill="E2EFD9" w:themeFill="accent6" w:themeFillTint="33"/>
              </w:rPr>
              <w:t>esign</w:t>
            </w:r>
            <w:r w:rsidRPr="004F1EC8" w:rsidR="5535DD6C">
              <w:rPr>
                <w:shd w:val="clear" w:color="auto" w:fill="E2EFD9" w:themeFill="accent6" w:themeFillTint="33"/>
              </w:rPr>
              <w:t xml:space="preserve"> to C</w:t>
            </w:r>
            <w:r w:rsidRPr="004F1EC8" w:rsidR="1B11B690">
              <w:rPr>
                <w:shd w:val="clear" w:color="auto" w:fill="E2EFD9" w:themeFill="accent6" w:themeFillTint="33"/>
              </w:rPr>
              <w:t>ompleted</w:t>
            </w:r>
            <w:r w:rsidRPr="00B01129" w:rsidR="009B0B9E">
              <w:rPr>
                <w:shd w:val="clear" w:color="auto" w:fill="A8D08D" w:themeFill="accent6" w:themeFillTint="99"/>
              </w:rPr>
              <w:br/>
            </w:r>
            <w:r w:rsidRPr="004F1EC8" w:rsidR="56BEB910">
              <w:rPr>
                <w:b w:val="1"/>
                <w:bCs w:val="1"/>
                <w:shd w:val="clear" w:color="auto" w:fill="E2EFD9" w:themeFill="accent6" w:themeFillTint="33"/>
              </w:rPr>
              <w:t>Feature Cycle Time (Days)</w:t>
            </w:r>
            <w:r w:rsidRPr="004F1EC8" w:rsidR="56BEB910">
              <w:rPr>
                <w:shd w:val="clear" w:color="auto" w:fill="E2EFD9" w:themeFill="accent6" w:themeFillTint="33"/>
              </w:rPr>
              <w:t>: Average Days Features Spend from in Progress to Completed</w:t>
            </w:r>
          </w:p>
        </w:tc>
      </w:tr>
      <w:tr w:rsidR="005F1F52" w:rsidTr="0591935C" w14:paraId="63EC6890" w14:textId="77777777">
        <w:trPr>
          <w:trHeight w:val="2870"/>
        </w:trPr>
        <w:tc>
          <w:tcPr>
            <w:tcW w:w="1815" w:type="pct"/>
            <w:tcMar/>
          </w:tcPr>
          <w:p w:rsidR="005F1F52" w:rsidP="005F1F52" w:rsidRDefault="005F1F52" w14:paraId="068948E4" w14:textId="1A645461">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r w:rsidR="002014D8">
              <w:rPr>
                <w:b/>
                <w:bCs/>
              </w:rPr>
              <w:t xml:space="preserve"> </w:t>
            </w:r>
          </w:p>
          <w:p w:rsidRPr="00FB43D9" w:rsidR="005F1F52" w:rsidP="00B36BDA" w:rsidRDefault="009A204C" w14:paraId="25D6BA88" w14:textId="093DEC1B">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8B65A3" w:rsidP="008B65A3" w:rsidRDefault="008B65A3" w14:paraId="32CD436B" w14:textId="77777777">
            <w:pPr>
              <w:rPr>
                <w:b/>
                <w:bCs/>
              </w:rPr>
            </w:pPr>
            <w:r>
              <w:rPr>
                <w:b/>
                <w:bCs/>
              </w:rPr>
              <w:t>Metrics Description:</w:t>
            </w:r>
          </w:p>
          <w:p w:rsidR="008B65A3" w:rsidP="008B65A3" w:rsidRDefault="00E07C84" w14:paraId="2897DF71" w14:textId="5A5B9F7B">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rsidR="00E07C84" w:rsidP="008B65A3" w:rsidRDefault="00E07C84" w14:paraId="07B266CB" w14:textId="77777777"/>
          <w:p w:rsidR="0037133A" w:rsidP="2D343F8A" w:rsidRDefault="0037133A" w14:paraId="1152E713" w14:noSpellErr="1" w14:textId="4AE905B3">
            <w:pPr>
              <w:pStyle w:val="Normal"/>
            </w:pPr>
          </w:p>
          <w:p w:rsidRPr="003A2D39" w:rsidR="002014D8" w:rsidP="008B65A3" w:rsidRDefault="002014D8" w14:paraId="3CE14B7F" w14:textId="77777777"/>
          <w:p w:rsidR="008B65A3" w:rsidP="008B65A3" w:rsidRDefault="008B65A3" w14:paraId="6563C003" w14:textId="77777777">
            <w:pPr>
              <w:rPr>
                <w:b/>
                <w:bCs/>
              </w:rPr>
            </w:pPr>
            <w:r>
              <w:rPr>
                <w:b/>
                <w:bCs/>
              </w:rPr>
              <w:t>Formula Description:</w:t>
            </w:r>
          </w:p>
          <w:p w:rsidR="005F1F52" w:rsidP="008B65A3" w:rsidRDefault="00DA29B3" w14:paraId="39BEB32C" w14:textId="0390B0A4">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rsidTr="0591935C" w14:paraId="5F274B2F" w14:textId="302C5EB7">
        <w:trPr>
          <w:trHeight w:val="2877"/>
        </w:trPr>
        <w:tc>
          <w:tcPr>
            <w:tcW w:w="1815" w:type="pct"/>
            <w:tcMar/>
          </w:tcPr>
          <w:p w:rsidR="00CC7F39" w:rsidP="00B36BDA" w:rsidRDefault="00CC7F39" w14:paraId="06BF2E05" w14:textId="101FBBF6">
            <w:pPr>
              <w:jc w:val="center"/>
              <w:rPr>
                <w:b/>
                <w:bCs/>
              </w:rPr>
            </w:pPr>
            <w:r w:rsidRPr="2D5E7794">
              <w:rPr>
                <w:b/>
                <w:bCs/>
              </w:rPr>
              <w:t>Feature Completion Ratio (</w:t>
            </w:r>
            <w:r w:rsidRPr="2D5E7794" w:rsidR="004D417D">
              <w:rPr>
                <w:b/>
                <w:bCs/>
              </w:rPr>
              <w:t>Count of Features</w:t>
            </w:r>
            <w:r w:rsidRPr="2D5E7794">
              <w:rPr>
                <w:b/>
                <w:bCs/>
              </w:rPr>
              <w:t>)</w:t>
            </w:r>
          </w:p>
          <w:p w:rsidRPr="00FB43D9" w:rsidR="002E4339" w:rsidP="00B36BDA" w:rsidRDefault="005F4FB2" w14:paraId="4483944B" w14:textId="28F42A2F">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320E0008" w14:textId="096B9489">
            <w:pPr>
              <w:rPr>
                <w:b/>
                <w:bCs/>
              </w:rPr>
            </w:pPr>
            <w:r>
              <w:rPr>
                <w:b/>
                <w:bCs/>
              </w:rPr>
              <w:t>Metrics Description:</w:t>
            </w:r>
          </w:p>
          <w:p w:rsidR="00631331" w:rsidP="00B36BDA" w:rsidRDefault="00631331" w14:paraId="11B585C0" w14:textId="1FF429C8">
            <w:r w:rsidRPr="00631331">
              <w:t xml:space="preserve">The </w:t>
            </w:r>
            <w:r w:rsidRPr="0065599A" w:rsidR="0065599A">
              <w:rPr>
                <w:b/>
                <w:bCs/>
              </w:rPr>
              <w:t>Feature Completion Ratio (Count of Features)</w:t>
            </w:r>
            <w:r w:rsidRPr="00631331" w:rsidR="0065599A">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rsidRPr="006B234B" w:rsidR="00C46A3E" w:rsidP="00B36BDA" w:rsidRDefault="00C46A3E" w14:paraId="5945C6A1" w14:textId="77777777"/>
          <w:p w:rsidR="00CC7F39" w:rsidP="00B36BDA" w:rsidRDefault="00CC7F39" w14:paraId="264C411B" w14:textId="77777777">
            <w:pPr>
              <w:rPr>
                <w:b/>
                <w:bCs/>
              </w:rPr>
            </w:pPr>
            <w:r>
              <w:rPr>
                <w:b/>
                <w:bCs/>
              </w:rPr>
              <w:t>Formula Description:</w:t>
            </w:r>
          </w:p>
          <w:p w:rsidRPr="00C27F16" w:rsidR="00CC7F39" w:rsidP="00B36BDA" w:rsidRDefault="002E29E6" w14:paraId="06DCC968" w14:textId="1DFA5175">
            <w:r w:rsidRPr="004F1EC8">
              <w:rPr>
                <w:shd w:val="clear" w:color="auto" w:fill="E2EFD9" w:themeFill="accent6" w:themeFillTint="33"/>
              </w:rPr>
              <w:t>Count Features R</w:t>
            </w:r>
            <w:r w:rsidRPr="004F1EC8" w:rsidR="00CC7F39">
              <w:rPr>
                <w:shd w:val="clear" w:color="auto" w:fill="E2EFD9" w:themeFill="accent6" w:themeFillTint="33"/>
              </w:rPr>
              <w:t>elease</w:t>
            </w:r>
            <w:r w:rsidR="00D578C2">
              <w:rPr>
                <w:shd w:val="clear" w:color="auto" w:fill="E2EFD9" w:themeFill="accent6" w:themeFillTint="33"/>
              </w:rPr>
              <w:t>d</w:t>
            </w:r>
            <w:r w:rsidRPr="004F1EC8" w:rsidR="00CC7F39">
              <w:rPr>
                <w:shd w:val="clear" w:color="auto" w:fill="E2EFD9" w:themeFill="accent6" w:themeFillTint="33"/>
              </w:rPr>
              <w:t xml:space="preserve"> </w:t>
            </w:r>
            <w:r w:rsidRPr="004F1EC8" w:rsidR="00CC7F39">
              <w:rPr>
                <w:rFonts w:ascii="Calibri" w:hAnsi="Calibri" w:eastAsia="Calibri" w:cs="Calibri"/>
                <w:color w:val="242424"/>
                <w:shd w:val="clear" w:color="auto" w:fill="E2EFD9" w:themeFill="accent6" w:themeFillTint="33"/>
              </w:rPr>
              <w:t>÷</w:t>
            </w:r>
            <w:r w:rsidRPr="004F1EC8">
              <w:rPr>
                <w:shd w:val="clear" w:color="auto" w:fill="E2EFD9" w:themeFill="accent6" w:themeFillTint="33"/>
              </w:rPr>
              <w:t xml:space="preserve"> Count Features </w:t>
            </w:r>
            <w:r w:rsidRPr="004F1EC8" w:rsidR="0AC929B2">
              <w:rPr>
                <w:shd w:val="clear" w:color="auto" w:fill="E2EFD9" w:themeFill="accent6" w:themeFillTint="33"/>
              </w:rPr>
              <w:t>w</w:t>
            </w:r>
            <w:r w:rsidRPr="004F1EC8">
              <w:rPr>
                <w:shd w:val="clear" w:color="auto" w:fill="E2EFD9" w:themeFill="accent6" w:themeFillTint="33"/>
              </w:rPr>
              <w:t>ith Target End in M</w:t>
            </w:r>
            <w:r w:rsidRPr="004F1EC8" w:rsidR="00CC7F39">
              <w:rPr>
                <w:shd w:val="clear" w:color="auto" w:fill="E2EFD9" w:themeFill="accent6" w:themeFillTint="33"/>
              </w:rPr>
              <w:t>onth</w:t>
            </w:r>
          </w:p>
        </w:tc>
      </w:tr>
      <w:tr w:rsidR="009272C9" w:rsidTr="0591935C" w14:paraId="102B14C0" w14:textId="5D02D5C6">
        <w:trPr>
          <w:trHeight w:val="2877"/>
        </w:trPr>
        <w:tc>
          <w:tcPr>
            <w:tcW w:w="1815" w:type="pct"/>
            <w:tcMar/>
          </w:tcPr>
          <w:p w:rsidR="00CC7F39" w:rsidP="00B36BDA" w:rsidRDefault="00CC7F39" w14:paraId="294042CF" w14:textId="503C107D">
            <w:pPr>
              <w:jc w:val="center"/>
              <w:rPr>
                <w:b/>
                <w:bCs/>
              </w:rPr>
            </w:pPr>
            <w:r w:rsidRPr="00FB43D9">
              <w:rPr>
                <w:b/>
                <w:bCs/>
              </w:rPr>
              <w:t>Feature Completion Ratio (</w:t>
            </w:r>
            <w:r>
              <w:rPr>
                <w:b/>
                <w:bCs/>
              </w:rPr>
              <w:t>Effort)</w:t>
            </w:r>
          </w:p>
          <w:p w:rsidRPr="00FB43D9" w:rsidR="005A45DC" w:rsidP="00B36BDA" w:rsidRDefault="005134BB" w14:paraId="3D5B0BE4" w14:textId="4868AC54">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2412D05D" w14:textId="042A79F8">
            <w:pPr>
              <w:rPr>
                <w:b/>
                <w:bCs/>
              </w:rPr>
            </w:pPr>
            <w:r>
              <w:rPr>
                <w:b/>
                <w:bCs/>
              </w:rPr>
              <w:t>Metrics Description:</w:t>
            </w:r>
          </w:p>
          <w:p w:rsidR="00E17F94" w:rsidP="00B36BDA" w:rsidRDefault="00E17F94" w14:paraId="0BE14272" w14:textId="1DE12ADE">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rsidRPr="003A2D39" w:rsidR="002014D8" w:rsidP="00B36BDA" w:rsidRDefault="002014D8" w14:paraId="1311616D" w14:textId="77777777"/>
          <w:p w:rsidR="00CC7F39" w:rsidP="00B36BDA" w:rsidRDefault="00CC7F39" w14:paraId="4EA47F01" w14:textId="77777777">
            <w:pPr>
              <w:rPr>
                <w:b/>
                <w:bCs/>
              </w:rPr>
            </w:pPr>
            <w:r>
              <w:rPr>
                <w:b/>
                <w:bCs/>
              </w:rPr>
              <w:t>Formula Description:</w:t>
            </w:r>
          </w:p>
          <w:p w:rsidRPr="00C27F16" w:rsidR="00AD20CB" w:rsidP="00AD20CB" w:rsidRDefault="00D578C2" w14:paraId="68E40F47" w14:textId="6DA243C6">
            <w:r>
              <w:rPr>
                <w:shd w:val="clear" w:color="auto" w:fill="E2EFD9" w:themeFill="accent6" w:themeFillTint="33"/>
              </w:rPr>
              <w:t>Sum Effort of Features Released</w:t>
            </w:r>
            <w:r w:rsidR="006732EF">
              <w:rPr>
                <w:shd w:val="clear" w:color="auto" w:fill="E2EFD9" w:themeFill="accent6" w:themeFillTint="33"/>
              </w:rPr>
              <w:t xml:space="preserve"> </w:t>
            </w:r>
            <w:r w:rsidRPr="006732EF" w:rsidR="006732EF">
              <w:rPr>
                <w:shd w:val="clear" w:color="auto" w:fill="E2EFD9" w:themeFill="accent6" w:themeFillTint="33"/>
              </w:rPr>
              <w:t xml:space="preserve">÷ </w:t>
            </w:r>
            <w:r w:rsidR="00F6518D">
              <w:rPr>
                <w:shd w:val="clear" w:color="auto" w:fill="E2EFD9" w:themeFill="accent6" w:themeFillTint="33"/>
              </w:rPr>
              <w:t>Sum Effort of</w:t>
            </w:r>
            <w:r w:rsidRPr="006732EF" w:rsidR="006732EF">
              <w:rPr>
                <w:shd w:val="clear" w:color="auto" w:fill="E2EFD9" w:themeFill="accent6" w:themeFillTint="33"/>
              </w:rPr>
              <w:t xml:space="preserve"> Features with Target End in Month</w:t>
            </w:r>
          </w:p>
        </w:tc>
      </w:tr>
      <w:tr w:rsidR="00AD20CB" w:rsidTr="0591935C" w14:paraId="06A1BC11" w14:textId="77777777">
        <w:trPr>
          <w:trHeight w:val="2877"/>
        </w:trPr>
        <w:tc>
          <w:tcPr>
            <w:tcW w:w="1815" w:type="pct"/>
            <w:tcMar/>
          </w:tcPr>
          <w:p w:rsidR="00AD20CB" w:rsidP="00AD20CB" w:rsidRDefault="00AD20CB" w14:paraId="64B5C218" w14:textId="1BED7197">
            <w:pPr>
              <w:jc w:val="center"/>
              <w:rPr>
                <w:b/>
                <w:bCs/>
              </w:rPr>
            </w:pPr>
            <w:r w:rsidRPr="00FB43D9">
              <w:rPr>
                <w:b/>
                <w:bCs/>
              </w:rPr>
              <w:t>Release Date Success</w:t>
            </w:r>
          </w:p>
          <w:p w:rsidRPr="00FB43D9" w:rsidR="00AD20CB" w:rsidP="00AD20CB" w:rsidRDefault="00B67C90" w14:paraId="06A1B91A" w14:textId="0C4926F7">
            <w:pPr>
              <w:jc w:val="center"/>
              <w:rPr>
                <w:b/>
                <w:bCs/>
              </w:rPr>
            </w:pPr>
            <w:r w:rsidRPr="00B67C90">
              <w:rPr>
                <w:b/>
                <w:bCs/>
                <w:noProof/>
              </w:rPr>
              <w:drawing>
                <wp:inline distT="0" distB="0" distL="0" distR="0" wp14:anchorId="6D688B33" wp14:editId="24C73E79">
                  <wp:extent cx="2989580" cy="1495425"/>
                  <wp:effectExtent l="57150" t="57150" r="96520" b="10477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49567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AD20CB" w:rsidP="00AD20CB" w:rsidRDefault="00AD20CB" w14:paraId="7EC28E30" w14:textId="77777777">
            <w:pPr>
              <w:rPr>
                <w:b/>
                <w:bCs/>
              </w:rPr>
            </w:pPr>
            <w:r>
              <w:rPr>
                <w:b/>
                <w:bCs/>
              </w:rPr>
              <w:t>Metrics Description:</w:t>
            </w:r>
          </w:p>
          <w:p w:rsidR="00AD20CB" w:rsidP="00AD20CB" w:rsidRDefault="00AD20CB" w14:paraId="08D5CC5D" w14:textId="77777777">
            <w:r w:rsidRPr="006206B4">
              <w:t xml:space="preserve">The </w:t>
            </w:r>
            <w:r w:rsidRPr="00C34632">
              <w:rPr>
                <w:rFonts w:ascii="Calibri" w:hAnsi="Calibri" w:eastAsia="Calibri" w:cs="Calibri"/>
                <w:b/>
                <w:color w:val="000000" w:themeColor="text1"/>
              </w:rPr>
              <w:t>Release Date Success</w:t>
            </w:r>
            <w:r w:rsidRPr="006206B4">
              <w:t xml:space="preserve"> </w:t>
            </w:r>
            <w:r>
              <w:t>measures</w:t>
            </w:r>
            <w:r w:rsidRPr="007C1ADA">
              <w:t xml:space="preserve"> the percentage of releases deemed completed on time by the team.</w:t>
            </w:r>
          </w:p>
          <w:p w:rsidR="00AD20CB" w:rsidP="00AD20CB" w:rsidRDefault="00AD20CB" w14:paraId="0D0DC841" w14:textId="77777777"/>
          <w:p w:rsidR="00662F84" w:rsidP="00AD20CB" w:rsidRDefault="00662F84" w14:paraId="6D60A7A1" w14:textId="77777777"/>
          <w:p w:rsidR="002014D8" w:rsidP="00AD20CB" w:rsidRDefault="002014D8" w14:paraId="36D9D7F2" w14:textId="77777777"/>
          <w:p w:rsidR="00F549FB" w:rsidP="00AD20CB" w:rsidRDefault="00F549FB" w14:paraId="48EA1E19" w14:textId="77777777"/>
          <w:p w:rsidR="00AD20CB" w:rsidP="00AD20CB" w:rsidRDefault="00AD20CB" w14:paraId="64C82F7E" w14:textId="77777777">
            <w:pPr>
              <w:rPr>
                <w:b/>
                <w:bCs/>
              </w:rPr>
            </w:pPr>
            <w:r>
              <w:rPr>
                <w:b/>
                <w:bCs/>
              </w:rPr>
              <w:t>Formula Description:</w:t>
            </w:r>
          </w:p>
          <w:p w:rsidR="00AD20CB" w:rsidP="00AD20CB" w:rsidRDefault="00AD20CB" w14:paraId="6ED2D25B" w14:textId="77777777">
            <w:pPr>
              <w:rPr>
                <w:shd w:val="clear" w:color="auto" w:fill="E2EFD9" w:themeFill="accent6" w:themeFillTint="33"/>
              </w:rPr>
            </w:pPr>
            <w:r w:rsidRPr="004F1EC8">
              <w:rPr>
                <w:shd w:val="clear" w:color="auto" w:fill="E2EFD9" w:themeFill="accent6" w:themeFillTint="33"/>
              </w:rPr>
              <w:t>Percent Releases Delivered by Target Date</w:t>
            </w:r>
          </w:p>
          <w:p w:rsidR="00AD20CB" w:rsidP="00AD20CB" w:rsidRDefault="00AD20CB" w14:paraId="0546C289" w14:textId="77777777">
            <w:pPr>
              <w:rPr>
                <w:b/>
                <w:bCs/>
              </w:rPr>
            </w:pPr>
          </w:p>
        </w:tc>
      </w:tr>
      <w:tr w:rsidR="0591935C" w:rsidTr="0591935C" w14:paraId="63076570">
        <w:trPr>
          <w:trHeight w:val="2877"/>
        </w:trPr>
        <w:tc>
          <w:tcPr>
            <w:tcW w:w="5401" w:type="dxa"/>
            <w:tcMar/>
          </w:tcPr>
          <w:p w:rsidR="0591935C" w:rsidP="0591935C" w:rsidRDefault="0591935C" w14:paraId="58EA496E" w14:textId="1E500275">
            <w:pPr>
              <w:jc w:val="center"/>
              <w:rPr>
                <w:b w:val="1"/>
                <w:bCs w:val="1"/>
              </w:rPr>
            </w:pPr>
            <w:r w:rsidRPr="0591935C" w:rsidR="0591935C">
              <w:rPr>
                <w:b w:val="1"/>
                <w:bCs w:val="1"/>
              </w:rPr>
              <w:t xml:space="preserve">Release Frequency (Average) </w:t>
            </w:r>
            <w:r w:rsidR="0591935C">
              <w:drawing>
                <wp:inline wp14:editId="50963D7B" wp14:anchorId="1E215AB6">
                  <wp:extent cx="2884873" cy="1657350"/>
                  <wp:effectExtent l="57150" t="57150" r="86995" b="95250"/>
                  <wp:docPr id="1241626513" name="Picture 1" title=""/>
                  <wp:cNvGraphicFramePr>
                    <a:graphicFrameLocks noChangeAspect="1"/>
                  </wp:cNvGraphicFramePr>
                  <a:graphic>
                    <a:graphicData uri="http://schemas.openxmlformats.org/drawingml/2006/picture">
                      <pic:pic>
                        <pic:nvPicPr>
                          <pic:cNvPr id="0" name="Picture 1"/>
                          <pic:cNvPicPr/>
                        </pic:nvPicPr>
                        <pic:blipFill>
                          <a:blip r:embed="Rd0a0e2b3653d466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2884873" cy="1657350"/>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9477" w:type="dxa"/>
            <w:tcMar/>
          </w:tcPr>
          <w:p w:rsidR="0591935C" w:rsidRDefault="0591935C" w14:noSpellErr="1" w14:paraId="42109C15"/>
          <w:p w:rsidR="0591935C" w:rsidP="0591935C" w:rsidRDefault="0591935C" w14:noSpellErr="1" w14:paraId="22B3522E">
            <w:pPr>
              <w:rPr>
                <w:b w:val="1"/>
                <w:bCs w:val="1"/>
              </w:rPr>
            </w:pPr>
            <w:r w:rsidRPr="0591935C" w:rsidR="0591935C">
              <w:rPr>
                <w:b w:val="1"/>
                <w:bCs w:val="1"/>
              </w:rPr>
              <w:t>Metrics Description:</w:t>
            </w:r>
          </w:p>
          <w:p w:rsidR="0591935C" w:rsidRDefault="0591935C" w14:noSpellErr="1" w14:paraId="5AEB82E4">
            <w:r w:rsidR="0591935C">
              <w:rPr/>
              <w:t xml:space="preserve">The </w:t>
            </w:r>
            <w:r w:rsidRPr="0591935C" w:rsidR="0591935C">
              <w:rPr>
                <w:rFonts w:ascii="Calibri" w:hAnsi="Calibri" w:eastAsia="Calibri" w:cs="Calibri"/>
                <w:b w:val="1"/>
                <w:bCs w:val="1"/>
                <w:color w:val="000000" w:themeColor="text1" w:themeTint="FF" w:themeShade="FF"/>
              </w:rPr>
              <w:t>Release Frequency</w:t>
            </w:r>
            <w:r w:rsidR="0591935C">
              <w:rPr/>
              <w:t xml:space="preserve"> </w:t>
            </w:r>
            <w:r w:rsidRPr="0591935C" w:rsidR="0591935C">
              <w:rPr>
                <w:b w:val="1"/>
                <w:bCs w:val="1"/>
              </w:rPr>
              <w:t>(Average)</w:t>
            </w:r>
            <w:r w:rsidR="0591935C">
              <w:rPr/>
              <w:t xml:space="preserve"> metric measures</w:t>
            </w:r>
            <w:r w:rsidR="0591935C">
              <w:rPr/>
              <w:t xml:space="preserve"> the ability of the team to deliver consistently month after month.</w:t>
            </w:r>
          </w:p>
          <w:p w:rsidR="0591935C" w:rsidRDefault="0591935C" w14:noSpellErr="1" w14:paraId="3F665970"/>
          <w:p w:rsidR="0591935C" w:rsidRDefault="0591935C" w14:noSpellErr="1" w14:paraId="0264B6A9"/>
          <w:p w:rsidR="0591935C" w:rsidRDefault="0591935C" w14:noSpellErr="1" w14:paraId="2381021A"/>
          <w:p w:rsidR="0591935C" w:rsidRDefault="0591935C" w14:noSpellErr="1" w14:paraId="10080357"/>
          <w:p w:rsidR="0591935C" w:rsidRDefault="0591935C" w14:noSpellErr="1" w14:paraId="7A64574F"/>
          <w:p w:rsidR="0591935C" w:rsidP="0591935C" w:rsidRDefault="0591935C" w14:noSpellErr="1" w14:paraId="45CA2FB8">
            <w:pPr>
              <w:rPr>
                <w:b w:val="1"/>
                <w:bCs w:val="1"/>
              </w:rPr>
            </w:pPr>
            <w:r w:rsidRPr="0591935C" w:rsidR="0591935C">
              <w:rPr>
                <w:b w:val="1"/>
                <w:bCs w:val="1"/>
              </w:rPr>
              <w:t>Formula Description:</w:t>
            </w:r>
          </w:p>
          <w:p w:rsidR="0591935C" w:rsidRDefault="0591935C" w14:noSpellErr="1" w14:paraId="6760DA6D" w14:textId="708D3DE8">
            <w:r w:rsidR="0591935C">
              <w:rPr/>
              <w:t>Days From the First Feature in Progress to the Actual Release Date</w:t>
            </w:r>
          </w:p>
        </w:tc>
      </w:tr>
      <w:tr w:rsidR="0591935C" w:rsidTr="0591935C" w14:paraId="71FC16BF">
        <w:trPr>
          <w:trHeight w:val="2877"/>
        </w:trPr>
        <w:tc>
          <w:tcPr>
            <w:tcW w:w="5401" w:type="dxa"/>
            <w:tcMar/>
          </w:tcPr>
          <w:p w:rsidR="47A43525" w:rsidP="0591935C" w:rsidRDefault="47A43525" w14:noSpellErr="1" w14:paraId="2D1D0F0C" w14:textId="3AB44B1F">
            <w:pPr>
              <w:jc w:val="center"/>
              <w:rPr>
                <w:b w:val="1"/>
                <w:bCs w:val="1"/>
              </w:rPr>
            </w:pPr>
            <w:r w:rsidRPr="0591935C" w:rsidR="47A43525">
              <w:rPr>
                <w:b w:val="1"/>
                <w:bCs w:val="1"/>
              </w:rPr>
              <w:t>Release Batch Size (Count &amp; Effort) Features</w:t>
            </w:r>
          </w:p>
          <w:p w:rsidR="47A43525" w:rsidP="0591935C" w:rsidRDefault="47A43525" w14:noSpellErr="1" w14:paraId="507F9A5E" w14:textId="4C0C935B">
            <w:pPr>
              <w:jc w:val="center"/>
              <w:rPr>
                <w:b w:val="1"/>
                <w:bCs w:val="1"/>
              </w:rPr>
            </w:pPr>
            <w:r w:rsidR="47A43525">
              <w:drawing>
                <wp:inline wp14:editId="7DB6DAA4" wp14:anchorId="073E9618">
                  <wp:extent cx="3084830" cy="1704775"/>
                  <wp:effectExtent l="57150" t="57150" r="96520" b="86360"/>
                  <wp:docPr id="1431053990" name="Picture 1" title=""/>
                  <wp:cNvGraphicFramePr>
                    <a:graphicFrameLocks noChangeAspect="1"/>
                  </wp:cNvGraphicFramePr>
                  <a:graphic>
                    <a:graphicData uri="http://schemas.openxmlformats.org/drawingml/2006/picture">
                      <pic:pic>
                        <pic:nvPicPr>
                          <pic:cNvPr id="0" name="Picture 1"/>
                          <pic:cNvPicPr/>
                        </pic:nvPicPr>
                        <pic:blipFill>
                          <a:blip r:embed="R2eee32c28a98483f">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3084830" cy="1704775"/>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9477" w:type="dxa"/>
            <w:tcMar/>
          </w:tcPr>
          <w:p w:rsidR="3B61583E" w:rsidP="0591935C" w:rsidRDefault="3B61583E" w14:noSpellErr="1" w14:paraId="4F403435" w14:textId="1E5E2B3C">
            <w:pPr>
              <w:rPr>
                <w:b w:val="1"/>
                <w:bCs w:val="1"/>
              </w:rPr>
            </w:pPr>
            <w:r w:rsidRPr="0591935C" w:rsidR="3B61583E">
              <w:rPr>
                <w:b w:val="1"/>
                <w:bCs w:val="1"/>
              </w:rPr>
              <w:t>Metrics Description:</w:t>
            </w:r>
          </w:p>
          <w:p w:rsidR="3B61583E" w:rsidRDefault="3B61583E" w14:noSpellErr="1" w14:paraId="5A95A5F7" w14:textId="522C8A10">
            <w:r w:rsidR="3B61583E">
              <w:rPr/>
              <w:t xml:space="preserve">The </w:t>
            </w:r>
            <w:r w:rsidRPr="0591935C" w:rsidR="3B61583E">
              <w:rPr>
                <w:b w:val="1"/>
                <w:bCs w:val="1"/>
              </w:rPr>
              <w:t>Release Batch Size (Count &amp; Effort) Features</w:t>
            </w:r>
            <w:r w:rsidR="3B61583E">
              <w:rPr/>
              <w:t xml:space="preserve"> measure the average size of the releases for each month. The team's goal is to work on smaller backlog items to reduce the cost of changing requirements and provide incremental solutions to customers that can be validated early.</w:t>
            </w:r>
          </w:p>
          <w:p w:rsidR="0591935C" w:rsidRDefault="0591935C" w14:noSpellErr="1" w14:paraId="668E949B"/>
          <w:p w:rsidR="0591935C" w:rsidRDefault="0591935C" w14:noSpellErr="1" w14:paraId="7401AD8D"/>
          <w:p w:rsidR="0591935C" w:rsidRDefault="0591935C" w14:noSpellErr="1" w14:paraId="6D37CB0A"/>
          <w:p w:rsidR="0591935C" w:rsidRDefault="0591935C" w14:noSpellErr="1" w14:paraId="46ABE3AD"/>
          <w:p w:rsidR="3B61583E" w:rsidP="0591935C" w:rsidRDefault="3B61583E" w14:noSpellErr="1" w14:paraId="0B887FFF" w14:textId="78533BDB">
            <w:pPr>
              <w:rPr>
                <w:b w:val="1"/>
                <w:bCs w:val="1"/>
              </w:rPr>
            </w:pPr>
            <w:r w:rsidRPr="0591935C" w:rsidR="3B61583E">
              <w:rPr>
                <w:b w:val="1"/>
                <w:bCs w:val="1"/>
              </w:rPr>
              <w:t>Formulas Description:</w:t>
            </w:r>
          </w:p>
          <w:p w:rsidR="3B61583E" w:rsidRDefault="3B61583E" w14:noSpellErr="1" w14:paraId="31F844FA" w14:textId="12A7D97F">
            <w:r w:rsidR="3B61583E">
              <w:rPr/>
              <w:t>Release Batch Size (Count): The Average Number of Features in a Release</w:t>
            </w:r>
          </w:p>
          <w:p w:rsidR="3B61583E" w:rsidRDefault="3B61583E" w14:noSpellErr="1" w14:paraId="485752A1" w14:textId="7C424D58">
            <w:r w:rsidR="3B61583E">
              <w:rPr/>
              <w:t>Release Batch Size (Effort): The Average Sum of Effort of Features in a Release</w:t>
            </w:r>
          </w:p>
          <w:p w:rsidR="0591935C" w:rsidP="0591935C" w:rsidRDefault="0591935C" w14:paraId="01960E6F" w14:textId="71577BD7">
            <w:pPr>
              <w:pStyle w:val="Normal"/>
            </w:pPr>
          </w:p>
        </w:tc>
      </w:tr>
    </w:tbl>
    <w:p w:rsidR="00BD6EDE" w:rsidRDefault="00BD6EDE" w14:paraId="29B2E7A7" w14:textId="4F113AC7"/>
    <w:p w:rsidR="00C27F16" w:rsidP="00B36BDA" w:rsidRDefault="00C27F16" w14:paraId="06B16110" w14:textId="77777777" w14:noSpellErr="1"/>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251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24E5"/>
    <w:rsid w:val="005C4D4C"/>
    <w:rsid w:val="005C5325"/>
    <w:rsid w:val="005D0190"/>
    <w:rsid w:val="005D279C"/>
    <w:rsid w:val="005D6588"/>
    <w:rsid w:val="005E3E1D"/>
    <w:rsid w:val="005F1F52"/>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7F0509"/>
    <w:rsid w:val="01EC5211"/>
    <w:rsid w:val="025C799D"/>
    <w:rsid w:val="02D0CAFC"/>
    <w:rsid w:val="0303C0D8"/>
    <w:rsid w:val="0352574D"/>
    <w:rsid w:val="03C234EF"/>
    <w:rsid w:val="03C6EAD4"/>
    <w:rsid w:val="0456039C"/>
    <w:rsid w:val="0476E5C8"/>
    <w:rsid w:val="0513C007"/>
    <w:rsid w:val="05291333"/>
    <w:rsid w:val="0591935C"/>
    <w:rsid w:val="065A7A37"/>
    <w:rsid w:val="065C6516"/>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A7E617"/>
    <w:rsid w:val="0CB543C2"/>
    <w:rsid w:val="0CBE1FC9"/>
    <w:rsid w:val="0D0FCEEA"/>
    <w:rsid w:val="0D9CFBE5"/>
    <w:rsid w:val="0E658C1C"/>
    <w:rsid w:val="0EBDAB6F"/>
    <w:rsid w:val="0EC8F212"/>
    <w:rsid w:val="0ED6D3CC"/>
    <w:rsid w:val="0F519B60"/>
    <w:rsid w:val="0F745566"/>
    <w:rsid w:val="1026FB0C"/>
    <w:rsid w:val="107BA710"/>
    <w:rsid w:val="11FE9E1E"/>
    <w:rsid w:val="120441CA"/>
    <w:rsid w:val="12CFD4D1"/>
    <w:rsid w:val="12F3C332"/>
    <w:rsid w:val="12FCBE14"/>
    <w:rsid w:val="132F14E5"/>
    <w:rsid w:val="13AB40F4"/>
    <w:rsid w:val="13D6B363"/>
    <w:rsid w:val="144D62A4"/>
    <w:rsid w:val="14D5EA0C"/>
    <w:rsid w:val="152B082B"/>
    <w:rsid w:val="15541585"/>
    <w:rsid w:val="15741671"/>
    <w:rsid w:val="164C1938"/>
    <w:rsid w:val="168CE1E0"/>
    <w:rsid w:val="174BC47C"/>
    <w:rsid w:val="1809FBA8"/>
    <w:rsid w:val="185A5AF1"/>
    <w:rsid w:val="186A9839"/>
    <w:rsid w:val="189FD99E"/>
    <w:rsid w:val="1980CFEC"/>
    <w:rsid w:val="19CBDF0F"/>
    <w:rsid w:val="19CDCA78"/>
    <w:rsid w:val="1A69A664"/>
    <w:rsid w:val="1B11B690"/>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79D0EB8"/>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343F8A"/>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61583E"/>
    <w:rsid w:val="3BA36AE4"/>
    <w:rsid w:val="3BF1F269"/>
    <w:rsid w:val="3C8AAD01"/>
    <w:rsid w:val="3D5974B3"/>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A43525"/>
    <w:rsid w:val="47CA55AD"/>
    <w:rsid w:val="4823E2AF"/>
    <w:rsid w:val="498F7B15"/>
    <w:rsid w:val="49A47C7D"/>
    <w:rsid w:val="49E74383"/>
    <w:rsid w:val="49E74383"/>
    <w:rsid w:val="4A531D75"/>
    <w:rsid w:val="4BB3D30E"/>
    <w:rsid w:val="4BBE9067"/>
    <w:rsid w:val="4BC8F19D"/>
    <w:rsid w:val="4BCF1747"/>
    <w:rsid w:val="4BEEEDD6"/>
    <w:rsid w:val="4C4193C7"/>
    <w:rsid w:val="4C9DC6D0"/>
    <w:rsid w:val="4CADB097"/>
    <w:rsid w:val="4DE650F8"/>
    <w:rsid w:val="4E29D62A"/>
    <w:rsid w:val="4E2D8681"/>
    <w:rsid w:val="4E399731"/>
    <w:rsid w:val="4E9F48F9"/>
    <w:rsid w:val="4EAC9068"/>
    <w:rsid w:val="4F79646C"/>
    <w:rsid w:val="503379E8"/>
    <w:rsid w:val="504B1AA9"/>
    <w:rsid w:val="5058E775"/>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35DD6C"/>
    <w:rsid w:val="55F0051F"/>
    <w:rsid w:val="56130066"/>
    <w:rsid w:val="564C969C"/>
    <w:rsid w:val="56A26E0D"/>
    <w:rsid w:val="56AF25F9"/>
    <w:rsid w:val="56BEB910"/>
    <w:rsid w:val="57E4F9FB"/>
    <w:rsid w:val="57E866FD"/>
    <w:rsid w:val="58692B6F"/>
    <w:rsid w:val="5869B530"/>
    <w:rsid w:val="58E48130"/>
    <w:rsid w:val="5A28AC6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0AD1DD"/>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styleId="CommentSubjectChar" w:customStyle="1">
    <w:name w:val="Comment Subject Char"/>
    <w:basedOn w:val="CommentTextChar"/>
    <w:link w:val="CommentSubject"/>
    <w:uiPriority w:val="99"/>
    <w:semiHidden/>
    <w:rsid w:val="000E3317"/>
    <w:rPr>
      <w:b/>
      <w:bCs/>
      <w:sz w:val="20"/>
      <w:szCs w:val="20"/>
    </w:rPr>
  </w:style>
  <w:style w:type="character" w:styleId="Heading1Char" w:customStyle="1">
    <w:name w:val="Heading 1 Char"/>
    <w:basedOn w:val="DefaultParagraphFont"/>
    <w:link w:val="Heading1"/>
    <w:uiPriority w:val="9"/>
    <w:rsid w:val="00796ED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microsoft.com/office/2019/05/relationships/documenttasks" Target="documenttasks/documenttasks1.xml" Id="rId30" /><Relationship Type="http://schemas.openxmlformats.org/officeDocument/2006/relationships/image" Target="/media/image14.png" Id="Rd0a0e2b3653d4666" /><Relationship Type="http://schemas.openxmlformats.org/officeDocument/2006/relationships/image" Target="/media/image15.png" Id="R2eee32c28a98483f" /></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customXml/itemProps2.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852B7-3B9A-4E53-A2F9-629CA1441223}">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zuna, Mercedes</dc:creator>
  <keywords/>
  <dc:description/>
  <lastModifiedBy>Abdelsalam, Ahmed</lastModifiedBy>
  <revision>11</revision>
  <lastPrinted>2025-04-03T22:04:00.0000000Z</lastPrinted>
  <dcterms:created xsi:type="dcterms:W3CDTF">2025-04-10T19:25:00.0000000Z</dcterms:created>
  <dcterms:modified xsi:type="dcterms:W3CDTF">2025-04-14T19:51:32.79644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